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D659" w14:textId="77777777" w:rsidR="00410E7D" w:rsidRPr="00464535" w:rsidRDefault="00410E7D" w:rsidP="00410E7D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46453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טופס פניה לוועדת מכרזים / פרוטוקול וועדה </w:t>
      </w:r>
    </w:p>
    <w:p w14:paraId="006EE1D0" w14:textId="77777777" w:rsidR="00410E7D" w:rsidRPr="00464535" w:rsidRDefault="00410E7D" w:rsidP="00410E7D">
      <w:pPr>
        <w:jc w:val="center"/>
        <w:rPr>
          <w:rFonts w:ascii="Narkisim" w:hAnsi="Narkisim" w:cs="Narkisim"/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A3E78" w:rsidRPr="00464535" w14:paraId="0E35C977" w14:textId="77777777">
        <w:trPr>
          <w:trHeight w:val="457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14:paraId="38D994FF" w14:textId="3B243E18" w:rsidR="007F542C" w:rsidRPr="00464535" w:rsidRDefault="007F542C" w:rsidP="0046453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Narkisim" w:hAnsi="Narkisim" w:cs="Narkisim"/>
                <w:sz w:val="28"/>
                <w:szCs w:val="28"/>
              </w:rPr>
            </w:pPr>
            <w:r w:rsidRPr="00464535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פטור ספק יחיד – תקנה</w:t>
            </w:r>
            <w:r w:rsidR="00E54320" w:rsidRPr="00464535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3(29) </w:t>
            </w:r>
            <w:proofErr w:type="spellStart"/>
            <w:r w:rsidR="00E54320" w:rsidRPr="00464535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לתח"ם</w:t>
            </w:r>
            <w:proofErr w:type="spellEnd"/>
            <w:r w:rsidR="00E54320" w:rsidRPr="00464535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r w:rsidR="007B01FD" w:rsidRPr="00464535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התקשרות עם חברת </w:t>
            </w:r>
            <w:proofErr w:type="spellStart"/>
            <w:r w:rsidR="00F1006D" w:rsidRPr="00464535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אגנטק</w:t>
            </w:r>
            <w:proofErr w:type="spellEnd"/>
            <w:r w:rsidR="00F1006D" w:rsidRPr="00464535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(1987) בע"מ</w:t>
            </w:r>
            <w:r w:rsidR="00E23158" w:rsidRPr="00464535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r w:rsidR="007B01FD" w:rsidRPr="00464535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ל</w:t>
            </w:r>
            <w:r w:rsidR="00E54320" w:rsidRPr="00464535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רכישת </w:t>
            </w:r>
            <w:r w:rsidR="00FD01FA" w:rsidRPr="00464535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ערכות </w:t>
            </w:r>
            <w:r w:rsidR="00A00CE0">
              <w:rPr>
                <w:rFonts w:ascii="Narkisim" w:hAnsi="Narkisim" w:cs="Narkisim" w:hint="cs"/>
                <w:b/>
                <w:bCs/>
                <w:sz w:val="28"/>
                <w:szCs w:val="28"/>
                <w:rtl/>
              </w:rPr>
              <w:t xml:space="preserve">שונות </w:t>
            </w:r>
            <w:r w:rsidR="0024008C" w:rsidRPr="00464535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לאבחון</w:t>
            </w:r>
          </w:p>
        </w:tc>
      </w:tr>
      <w:tr w:rsidR="00FA3E78" w:rsidRPr="00464535" w14:paraId="5D52CD59" w14:textId="77777777"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E9C78" w14:textId="77777777" w:rsidR="00410E7D" w:rsidRPr="00464535" w:rsidRDefault="00410E7D">
            <w:pPr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יחידה פונה</w:t>
            </w:r>
          </w:p>
          <w:p w14:paraId="544570F3" w14:textId="77777777" w:rsidR="00410E7D" w:rsidRPr="00464535" w:rsidRDefault="00410E7D">
            <w:pPr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 xml:space="preserve">שם מגיש הבקשה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070AED74" w14:textId="77777777" w:rsidR="00410E7D" w:rsidRPr="004A1FD5" w:rsidRDefault="00894F4A">
            <w:pPr>
              <w:jc w:val="center"/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/>
                <w:rtl/>
              </w:rPr>
              <w:t>שו"ט</w:t>
            </w:r>
            <w:r w:rsidR="00410E7D" w:rsidRPr="004A1FD5">
              <w:rPr>
                <w:rFonts w:ascii="Narkisim" w:hAnsi="Narkisim" w:cs="Narkisim"/>
                <w:rtl/>
              </w:rPr>
              <w:t xml:space="preserve"> </w:t>
            </w:r>
          </w:p>
          <w:p w14:paraId="49442014" w14:textId="6AD406FD" w:rsidR="00FE0CF0" w:rsidRPr="004A1FD5" w:rsidRDefault="009C5C4C">
            <w:pPr>
              <w:jc w:val="center"/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/>
                <w:rtl/>
              </w:rPr>
              <w:t>אורי לובין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8F8E29" w14:textId="77777777" w:rsidR="00410E7D" w:rsidRPr="004A1FD5" w:rsidRDefault="00410E7D">
            <w:pPr>
              <w:jc w:val="center"/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/>
                <w:rtl/>
              </w:rPr>
              <w:t>תאריך פניה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F4D8E23" w14:textId="2A97EB29" w:rsidR="00410E7D" w:rsidRPr="004A1FD5" w:rsidRDefault="00535A58">
            <w:pPr>
              <w:jc w:val="center"/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/>
                <w:rtl/>
              </w:rPr>
              <w:fldChar w:fldCharType="begin"/>
            </w:r>
            <w:r w:rsidRPr="004A1FD5">
              <w:rPr>
                <w:rFonts w:ascii="Narkisim" w:hAnsi="Narkisim" w:cs="Narkisim"/>
                <w:rtl/>
              </w:rPr>
              <w:instrText xml:space="preserve"> </w:instrText>
            </w:r>
            <w:r w:rsidRPr="004A1FD5">
              <w:rPr>
                <w:rFonts w:ascii="Narkisim" w:hAnsi="Narkisim" w:cs="Narkisim"/>
              </w:rPr>
              <w:instrText>DATE</w:instrText>
            </w:r>
            <w:r w:rsidRPr="004A1FD5">
              <w:rPr>
                <w:rFonts w:ascii="Narkisim" w:hAnsi="Narkisim" w:cs="Narkisim"/>
                <w:rtl/>
              </w:rPr>
              <w:instrText xml:space="preserve"> \@ "</w:instrText>
            </w:r>
            <w:r w:rsidRPr="004A1FD5">
              <w:rPr>
                <w:rFonts w:ascii="Narkisim" w:hAnsi="Narkisim" w:cs="Narkisim"/>
              </w:rPr>
              <w:instrText>dd/MM/yyyy</w:instrText>
            </w:r>
            <w:r w:rsidRPr="004A1FD5">
              <w:rPr>
                <w:rFonts w:ascii="Narkisim" w:hAnsi="Narkisim" w:cs="Narkisim"/>
                <w:rtl/>
              </w:rPr>
              <w:instrText xml:space="preserve">" </w:instrText>
            </w:r>
            <w:r w:rsidRPr="004A1FD5">
              <w:rPr>
                <w:rFonts w:ascii="Narkisim" w:hAnsi="Narkisim" w:cs="Narkisim"/>
                <w:rtl/>
              </w:rPr>
              <w:fldChar w:fldCharType="separate"/>
            </w:r>
            <w:r w:rsidR="00654700">
              <w:rPr>
                <w:rFonts w:ascii="Narkisim" w:hAnsi="Narkisim" w:cs="Narkisim"/>
                <w:noProof/>
                <w:rtl/>
              </w:rPr>
              <w:t>‏12/05/2026</w:t>
            </w:r>
            <w:r w:rsidRPr="004A1FD5">
              <w:rPr>
                <w:rFonts w:ascii="Narkisim" w:hAnsi="Narkisim" w:cs="Narkisim"/>
                <w:rtl/>
              </w:rPr>
              <w:fldChar w:fldCharType="end"/>
            </w:r>
          </w:p>
        </w:tc>
      </w:tr>
      <w:tr w:rsidR="00FA3E78" w:rsidRPr="00464535" w14:paraId="76FA644C" w14:textId="77777777">
        <w:tc>
          <w:tcPr>
            <w:tcW w:w="2074" w:type="dxa"/>
            <w:shd w:val="clear" w:color="auto" w:fill="D9D9D9" w:themeFill="background1" w:themeFillShade="D9"/>
          </w:tcPr>
          <w:p w14:paraId="4C9CBA41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סיווג הבקשה</w:t>
            </w:r>
          </w:p>
          <w:p w14:paraId="33A2312C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14:paraId="70452B7D" w14:textId="77777777" w:rsidR="00410E7D" w:rsidRPr="004A1FD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/>
                <w:rtl/>
              </w:rPr>
              <w:t>[ ] מכרז</w:t>
            </w:r>
          </w:p>
          <w:p w14:paraId="28A257B1" w14:textId="77777777" w:rsidR="00410E7D" w:rsidRPr="004A1FD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/>
                <w:rtl/>
              </w:rPr>
              <w:t>(פומבי, סגור, מרכזי)</w:t>
            </w:r>
          </w:p>
        </w:tc>
        <w:tc>
          <w:tcPr>
            <w:tcW w:w="2074" w:type="dxa"/>
            <w:shd w:val="clear" w:color="auto" w:fill="FFFFFF" w:themeFill="background1"/>
          </w:tcPr>
          <w:p w14:paraId="770AEFBF" w14:textId="77777777" w:rsidR="00410E7D" w:rsidRPr="004A1FD5" w:rsidRDefault="00410E7D">
            <w:pPr>
              <w:jc w:val="center"/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/>
                <w:rtl/>
              </w:rPr>
              <w:t>[</w:t>
            </w:r>
            <w:r w:rsidRPr="004A1FD5">
              <w:rPr>
                <w:rFonts w:ascii="Narkisim" w:hAnsi="Narkisim" w:cs="Narkisim"/>
              </w:rPr>
              <w:t>X</w:t>
            </w:r>
            <w:r w:rsidRPr="004A1FD5">
              <w:rPr>
                <w:rFonts w:ascii="Narkisim" w:hAnsi="Narkisim" w:cs="Narkisim"/>
                <w:rtl/>
              </w:rPr>
              <w:t>] פטור ממכרז</w:t>
            </w:r>
          </w:p>
          <w:p w14:paraId="799C7968" w14:textId="77777777" w:rsidR="00894F4A" w:rsidRPr="004A1FD5" w:rsidRDefault="00894F4A">
            <w:pPr>
              <w:jc w:val="center"/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/>
                <w:rtl/>
              </w:rPr>
              <w:t>ספק יחיד</w:t>
            </w:r>
          </w:p>
        </w:tc>
        <w:tc>
          <w:tcPr>
            <w:tcW w:w="2074" w:type="dxa"/>
            <w:shd w:val="clear" w:color="auto" w:fill="FFFFFF" w:themeFill="background1"/>
          </w:tcPr>
          <w:p w14:paraId="02EA70EA" w14:textId="77777777" w:rsidR="00410E7D" w:rsidRPr="004A1FD5" w:rsidRDefault="00410E7D">
            <w:pPr>
              <w:jc w:val="center"/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/>
                <w:rtl/>
              </w:rPr>
              <w:t>[ ] אחר</w:t>
            </w:r>
          </w:p>
        </w:tc>
      </w:tr>
      <w:tr w:rsidR="00FA3E78" w:rsidRPr="00464535" w14:paraId="2EECDEBD" w14:textId="77777777">
        <w:tc>
          <w:tcPr>
            <w:tcW w:w="2074" w:type="dxa"/>
            <w:shd w:val="clear" w:color="auto" w:fill="D9D9D9" w:themeFill="background1" w:themeFillShade="D9"/>
          </w:tcPr>
          <w:p w14:paraId="7EE6A6A7" w14:textId="77777777" w:rsidR="00410E7D" w:rsidRPr="00464535" w:rsidRDefault="00410E7D">
            <w:pPr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שם ספק</w:t>
            </w:r>
          </w:p>
        </w:tc>
        <w:tc>
          <w:tcPr>
            <w:tcW w:w="2074" w:type="dxa"/>
          </w:tcPr>
          <w:p w14:paraId="71944CED" w14:textId="00A82DB4" w:rsidR="00410E7D" w:rsidRPr="004A1FD5" w:rsidRDefault="0024008C">
            <w:pPr>
              <w:jc w:val="center"/>
              <w:rPr>
                <w:rFonts w:ascii="Narkisim" w:hAnsi="Narkisim" w:cs="Narkisim"/>
                <w:rtl/>
              </w:rPr>
            </w:pPr>
            <w:proofErr w:type="spellStart"/>
            <w:r w:rsidRPr="004A1FD5">
              <w:rPr>
                <w:rFonts w:ascii="Narkisim" w:hAnsi="Narkisim" w:cs="Narkisim"/>
                <w:b/>
                <w:bCs/>
                <w:rtl/>
              </w:rPr>
              <w:t>אגנטק</w:t>
            </w:r>
            <w:proofErr w:type="spellEnd"/>
            <w:r w:rsidRPr="004A1FD5">
              <w:rPr>
                <w:rFonts w:ascii="Narkisim" w:hAnsi="Narkisim" w:cs="Narkisim"/>
                <w:b/>
                <w:bCs/>
                <w:rtl/>
              </w:rPr>
              <w:t xml:space="preserve"> (1987) בע"מ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1580E77" w14:textId="4EEE09B0" w:rsidR="00410E7D" w:rsidRPr="004A1FD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/>
                <w:rtl/>
              </w:rPr>
              <w:t>מספר ספק</w:t>
            </w:r>
          </w:p>
          <w:p w14:paraId="1CF680BA" w14:textId="104B8173" w:rsidR="0024008C" w:rsidRPr="004A1FD5" w:rsidRDefault="0024008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/>
                <w:rtl/>
              </w:rPr>
              <w:t>40010554</w:t>
            </w:r>
          </w:p>
          <w:p w14:paraId="0A2FDA81" w14:textId="77777777" w:rsidR="00410E7D" w:rsidRPr="004A1FD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/>
                <w:rtl/>
              </w:rPr>
              <w:t xml:space="preserve">(ח.פ., ע.מ. , </w:t>
            </w:r>
            <w:proofErr w:type="spellStart"/>
            <w:r w:rsidRPr="004A1FD5">
              <w:rPr>
                <w:rFonts w:ascii="Narkisim" w:hAnsi="Narkisim" w:cs="Narkisim"/>
                <w:rtl/>
              </w:rPr>
              <w:t>ע.ר</w:t>
            </w:r>
            <w:proofErr w:type="spellEnd"/>
            <w:r w:rsidRPr="004A1FD5">
              <w:rPr>
                <w:rFonts w:ascii="Narkisim" w:hAnsi="Narkisim" w:cs="Narkisim"/>
                <w:rtl/>
              </w:rPr>
              <w:t>. וכו')</w:t>
            </w:r>
          </w:p>
        </w:tc>
        <w:tc>
          <w:tcPr>
            <w:tcW w:w="2074" w:type="dxa"/>
          </w:tcPr>
          <w:p w14:paraId="68DE3039" w14:textId="5BAC00DB" w:rsidR="00410E7D" w:rsidRPr="004A1FD5" w:rsidRDefault="0024008C">
            <w:pPr>
              <w:jc w:val="center"/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/>
                <w:b/>
                <w:bCs/>
                <w:rtl/>
              </w:rPr>
              <w:t>511243545</w:t>
            </w:r>
          </w:p>
        </w:tc>
      </w:tr>
      <w:tr w:rsidR="00FA3E78" w:rsidRPr="00464535" w14:paraId="342F15E4" w14:textId="77777777">
        <w:tc>
          <w:tcPr>
            <w:tcW w:w="2074" w:type="dxa"/>
            <w:shd w:val="clear" w:color="auto" w:fill="D9D9D9" w:themeFill="background1" w:themeFillShade="D9"/>
          </w:tcPr>
          <w:p w14:paraId="5029BEF1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 xml:space="preserve">מספר הזמנה </w:t>
            </w:r>
            <w:proofErr w:type="spellStart"/>
            <w:r w:rsidRPr="00464535">
              <w:rPr>
                <w:rFonts w:ascii="Narkisim" w:hAnsi="Narkisim" w:cs="Narkisim"/>
                <w:rtl/>
              </w:rPr>
              <w:t>במרכב"ה</w:t>
            </w:r>
            <w:proofErr w:type="spellEnd"/>
            <w:r w:rsidRPr="00464535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C8F0BEC" w14:textId="70A9B7D5" w:rsidR="00410E7D" w:rsidRPr="004A1FD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C95DE9" w14:textId="77777777" w:rsidR="00410E7D" w:rsidRPr="004A1FD5" w:rsidRDefault="00BE202C" w:rsidP="00FE0CF0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/>
                <w:rtl/>
              </w:rPr>
              <w:t xml:space="preserve">יתרה כספית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624932E" w14:textId="77777777" w:rsidR="00410E7D" w:rsidRPr="004A1FD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/>
                <w:rtl/>
              </w:rPr>
              <w:t xml:space="preserve"> </w:t>
            </w:r>
          </w:p>
        </w:tc>
      </w:tr>
      <w:tr w:rsidR="00FA3E78" w:rsidRPr="00464535" w14:paraId="1018C35E" w14:textId="77777777">
        <w:tc>
          <w:tcPr>
            <w:tcW w:w="2074" w:type="dxa"/>
            <w:shd w:val="clear" w:color="auto" w:fill="D9D9D9" w:themeFill="background1" w:themeFillShade="D9"/>
          </w:tcPr>
          <w:p w14:paraId="0D679EED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שווי התקשרות</w:t>
            </w:r>
          </w:p>
          <w:p w14:paraId="5B48AE6E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464535">
              <w:rPr>
                <w:rFonts w:ascii="Narkisim" w:hAnsi="Narkisim" w:cs="Narkisim"/>
                <w:sz w:val="18"/>
                <w:szCs w:val="18"/>
                <w:rtl/>
              </w:rPr>
              <w:t>(₪, ללא אופציה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03EEA519" w14:textId="20E21160" w:rsidR="00410E7D" w:rsidRPr="004A1FD5" w:rsidRDefault="0024008C" w:rsidP="00562091">
            <w:pPr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/>
                <w:b/>
                <w:bCs/>
              </w:rPr>
              <w:t>485,373</w:t>
            </w:r>
            <w:r w:rsidRPr="004A1FD5">
              <w:rPr>
                <w:rFonts w:ascii="Narkisim" w:hAnsi="Narkisim" w:cs="Narkisim"/>
                <w:b/>
                <w:rtl/>
              </w:rPr>
              <w:t xml:space="preserve"> </w:t>
            </w:r>
            <w:proofErr w:type="gramStart"/>
            <w:r w:rsidRPr="004A1FD5">
              <w:rPr>
                <w:rFonts w:ascii="Narkisim" w:hAnsi="Narkisim" w:cs="Narkisim"/>
                <w:b/>
                <w:rtl/>
              </w:rPr>
              <w:t>₪</w:t>
            </w:r>
            <w:r w:rsidR="00464535" w:rsidRPr="004A1FD5">
              <w:rPr>
                <w:rFonts w:ascii="Narkisim" w:hAnsi="Narkisim" w:cs="Narkisim" w:hint="cs"/>
                <w:b/>
                <w:rtl/>
              </w:rPr>
              <w:t xml:space="preserve"> </w:t>
            </w:r>
            <w:r w:rsidRPr="004A1FD5">
              <w:rPr>
                <w:rFonts w:ascii="Narkisim" w:hAnsi="Narkisim" w:cs="Narkisim"/>
                <w:b/>
                <w:rtl/>
              </w:rPr>
              <w:t xml:space="preserve"> כולל</w:t>
            </w:r>
            <w:proofErr w:type="gramEnd"/>
            <w:r w:rsidRPr="004A1FD5">
              <w:rPr>
                <w:rFonts w:ascii="Narkisim" w:hAnsi="Narkisim" w:cs="Narkisim"/>
                <w:b/>
                <w:rtl/>
              </w:rPr>
              <w:t xml:space="preserve"> מע"מ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4062CE" w14:textId="77777777" w:rsidR="00410E7D" w:rsidRPr="004A1FD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/>
                <w:rtl/>
              </w:rPr>
              <w:t>שווי אופציות</w:t>
            </w:r>
          </w:p>
          <w:p w14:paraId="421B77EA" w14:textId="77777777" w:rsidR="00410E7D" w:rsidRPr="004A1FD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/>
                <w:rtl/>
              </w:rPr>
              <w:t>(₪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2D4283F" w14:textId="77777777" w:rsidR="00410E7D" w:rsidRPr="004A1FD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/>
                <w:rtl/>
              </w:rPr>
              <w:t xml:space="preserve"> </w:t>
            </w:r>
          </w:p>
        </w:tc>
      </w:tr>
      <w:tr w:rsidR="00FA3E78" w:rsidRPr="00464535" w14:paraId="79A00F60" w14:textId="77777777">
        <w:tc>
          <w:tcPr>
            <w:tcW w:w="2074" w:type="dxa"/>
            <w:shd w:val="clear" w:color="auto" w:fill="D9D9D9" w:themeFill="background1" w:themeFillShade="D9"/>
          </w:tcPr>
          <w:p w14:paraId="210BB5C2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14:paraId="59488753" w14:textId="77777777" w:rsidR="00410E7D" w:rsidRPr="004A1FD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/>
                <w:rtl/>
              </w:rPr>
              <w:t>מש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4E7C6FAA" w14:textId="77777777" w:rsidR="00410E7D" w:rsidRPr="004A1FD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/>
                <w:rtl/>
              </w:rPr>
              <w:t>מתארי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16D4B7E8" w14:textId="77777777" w:rsidR="00410E7D" w:rsidRPr="004A1FD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/>
                <w:rtl/>
              </w:rPr>
              <w:t>עד תאריך</w:t>
            </w:r>
          </w:p>
        </w:tc>
      </w:tr>
      <w:tr w:rsidR="00FA3E78" w:rsidRPr="00464535" w14:paraId="61701831" w14:textId="77777777">
        <w:tc>
          <w:tcPr>
            <w:tcW w:w="2074" w:type="dxa"/>
            <w:shd w:val="clear" w:color="auto" w:fill="D9D9D9" w:themeFill="background1" w:themeFillShade="D9"/>
          </w:tcPr>
          <w:p w14:paraId="0C7ADCC0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תקופת התקשרות</w:t>
            </w:r>
          </w:p>
          <w:p w14:paraId="6073636D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sz w:val="18"/>
                <w:szCs w:val="18"/>
                <w:rtl/>
              </w:rPr>
              <w:t>(ללא אופציה)</w:t>
            </w:r>
          </w:p>
        </w:tc>
        <w:tc>
          <w:tcPr>
            <w:tcW w:w="2074" w:type="dxa"/>
          </w:tcPr>
          <w:p w14:paraId="45BA36D9" w14:textId="77777777" w:rsidR="00410E7D" w:rsidRPr="004A1FD5" w:rsidRDefault="00A722F3" w:rsidP="007F542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2074" w:type="dxa"/>
          </w:tcPr>
          <w:p w14:paraId="13D6EC0A" w14:textId="10805709" w:rsidR="00410E7D" w:rsidRPr="004A1FD5" w:rsidRDefault="00464535" w:rsidP="00B93E44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 w:hint="cs"/>
                <w:rtl/>
              </w:rPr>
              <w:t xml:space="preserve">28/4/2026 </w:t>
            </w:r>
          </w:p>
        </w:tc>
        <w:tc>
          <w:tcPr>
            <w:tcW w:w="2074" w:type="dxa"/>
          </w:tcPr>
          <w:p w14:paraId="372A00DE" w14:textId="1C11A7CB" w:rsidR="00410E7D" w:rsidRPr="004A1FD5" w:rsidRDefault="0024008C" w:rsidP="00B93E44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A1FD5">
              <w:rPr>
                <w:rFonts w:ascii="Narkisim" w:hAnsi="Narkisim" w:cs="Narkisim"/>
                <w:rtl/>
              </w:rPr>
              <w:t>14</w:t>
            </w:r>
            <w:r w:rsidR="00085FD5" w:rsidRPr="004A1FD5">
              <w:rPr>
                <w:rFonts w:ascii="Narkisim" w:hAnsi="Narkisim" w:cs="Narkisim"/>
                <w:rtl/>
              </w:rPr>
              <w:t>/</w:t>
            </w:r>
            <w:r w:rsidRPr="004A1FD5">
              <w:rPr>
                <w:rFonts w:ascii="Narkisim" w:hAnsi="Narkisim" w:cs="Narkisim"/>
                <w:rtl/>
              </w:rPr>
              <w:t>04</w:t>
            </w:r>
            <w:r w:rsidR="00085FD5" w:rsidRPr="004A1FD5">
              <w:rPr>
                <w:rFonts w:ascii="Narkisim" w:hAnsi="Narkisim" w:cs="Narkisim"/>
                <w:rtl/>
              </w:rPr>
              <w:t>/202</w:t>
            </w:r>
            <w:r w:rsidRPr="004A1FD5">
              <w:rPr>
                <w:rFonts w:ascii="Narkisim" w:hAnsi="Narkisim" w:cs="Narkisim"/>
                <w:rtl/>
              </w:rPr>
              <w:t>7</w:t>
            </w:r>
            <w:r w:rsidR="00410E7D" w:rsidRPr="004A1FD5">
              <w:rPr>
                <w:rFonts w:ascii="Narkisim" w:hAnsi="Narkisim" w:cs="Narkisim"/>
                <w:rtl/>
              </w:rPr>
              <w:t xml:space="preserve"> </w:t>
            </w:r>
          </w:p>
        </w:tc>
      </w:tr>
    </w:tbl>
    <w:p w14:paraId="245CFDF3" w14:textId="77777777" w:rsidR="00410E7D" w:rsidRPr="00464535" w:rsidRDefault="00410E7D" w:rsidP="00410E7D">
      <w:pPr>
        <w:rPr>
          <w:rFonts w:ascii="Narkisim" w:hAnsi="Narkisim" w:cs="Narkisim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69"/>
        <w:gridCol w:w="1297"/>
        <w:gridCol w:w="1332"/>
        <w:gridCol w:w="1461"/>
        <w:gridCol w:w="1457"/>
        <w:gridCol w:w="1380"/>
      </w:tblGrid>
      <w:tr w:rsidR="007F542C" w:rsidRPr="00464535" w14:paraId="627AD2C0" w14:textId="77777777">
        <w:tc>
          <w:tcPr>
            <w:tcW w:w="8296" w:type="dxa"/>
            <w:gridSpan w:val="6"/>
            <w:shd w:val="clear" w:color="auto" w:fill="D9D9D9" w:themeFill="background1" w:themeFillShade="D9"/>
          </w:tcPr>
          <w:p w14:paraId="1E870734" w14:textId="77777777" w:rsidR="007F542C" w:rsidRPr="00464535" w:rsidRDefault="007F542C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464535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היסטוריית ההתקשרות</w:t>
            </w:r>
          </w:p>
          <w:p w14:paraId="3D2C2B02" w14:textId="77777777" w:rsidR="007F542C" w:rsidRPr="00464535" w:rsidRDefault="007F542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sz w:val="18"/>
                <w:szCs w:val="18"/>
                <w:rtl/>
              </w:rPr>
              <w:t>(ימולא על ידי היחידה הפונה במידה ורלוונטי)</w:t>
            </w:r>
          </w:p>
        </w:tc>
      </w:tr>
      <w:tr w:rsidR="007F542C" w:rsidRPr="00464535" w14:paraId="6D4103C4" w14:textId="77777777" w:rsidTr="00BC2F99">
        <w:trPr>
          <w:trHeight w:val="808"/>
        </w:trPr>
        <w:tc>
          <w:tcPr>
            <w:tcW w:w="1369" w:type="dxa"/>
            <w:shd w:val="clear" w:color="auto" w:fill="D9D9D9" w:themeFill="background1" w:themeFillShade="D9"/>
          </w:tcPr>
          <w:p w14:paraId="1CF40697" w14:textId="77777777" w:rsidR="007F542C" w:rsidRPr="00464535" w:rsidRDefault="007F542C">
            <w:pPr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הזמנה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58AD857A" w14:textId="77777777" w:rsidR="007F542C" w:rsidRPr="00464535" w:rsidRDefault="007F542C">
            <w:pPr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מתאריך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13E6831F" w14:textId="77777777" w:rsidR="007F542C" w:rsidRPr="00464535" w:rsidRDefault="007F542C">
            <w:pPr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עד תאריך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0D410206" w14:textId="77777777" w:rsidR="007F542C" w:rsidRPr="00464535" w:rsidRDefault="007F542C">
            <w:pPr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שווי התקשרות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1F757C8" w14:textId="77777777" w:rsidR="007F542C" w:rsidRPr="00464535" w:rsidRDefault="007F542C">
            <w:pPr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אופן התקשרות*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8EF3E97" w14:textId="77777777" w:rsidR="007F542C" w:rsidRPr="00464535" w:rsidRDefault="007F542C">
            <w:pPr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 xml:space="preserve">מועד אישור ועדת המכרזים להתקשרות  </w:t>
            </w:r>
          </w:p>
        </w:tc>
      </w:tr>
      <w:tr w:rsidR="004F7EB9" w:rsidRPr="00464535" w14:paraId="0F05F622" w14:textId="77777777" w:rsidTr="00BC2F99">
        <w:tc>
          <w:tcPr>
            <w:tcW w:w="1369" w:type="dxa"/>
          </w:tcPr>
          <w:p w14:paraId="723A5908" w14:textId="77777777" w:rsidR="004F7EB9" w:rsidRPr="00464535" w:rsidRDefault="004F7EB9" w:rsidP="004F7EB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297" w:type="dxa"/>
          </w:tcPr>
          <w:p w14:paraId="43767839" w14:textId="77777777" w:rsidR="004F7EB9" w:rsidRPr="00464535" w:rsidRDefault="004F7EB9" w:rsidP="004F7EB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332" w:type="dxa"/>
          </w:tcPr>
          <w:p w14:paraId="32EF0756" w14:textId="77777777" w:rsidR="004F7EB9" w:rsidRPr="00464535" w:rsidRDefault="004F7EB9" w:rsidP="004F7EB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461" w:type="dxa"/>
          </w:tcPr>
          <w:p w14:paraId="16F945E9" w14:textId="77777777" w:rsidR="004F7EB9" w:rsidRPr="00464535" w:rsidRDefault="004F7EB9" w:rsidP="004F7EB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457" w:type="dxa"/>
          </w:tcPr>
          <w:p w14:paraId="73FBC30C" w14:textId="77777777" w:rsidR="004F7EB9" w:rsidRPr="00464535" w:rsidRDefault="004F7EB9" w:rsidP="004F7EB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380" w:type="dxa"/>
          </w:tcPr>
          <w:p w14:paraId="1C76A789" w14:textId="77777777" w:rsidR="004F7EB9" w:rsidRPr="00464535" w:rsidRDefault="004F7EB9" w:rsidP="004F7EB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</w:tbl>
    <w:p w14:paraId="72F572BB" w14:textId="77777777" w:rsidR="00410E7D" w:rsidRPr="00464535" w:rsidRDefault="00410E7D" w:rsidP="00410E7D">
      <w:pPr>
        <w:rPr>
          <w:rFonts w:ascii="Narkisim" w:hAnsi="Narkisim" w:cs="Narkisim"/>
          <w:sz w:val="18"/>
          <w:szCs w:val="18"/>
          <w:rtl/>
        </w:rPr>
      </w:pPr>
    </w:p>
    <w:p w14:paraId="117F315A" w14:textId="77777777" w:rsidR="00BC2F99" w:rsidRPr="00464535" w:rsidRDefault="00BC2F99" w:rsidP="00410E7D">
      <w:pPr>
        <w:rPr>
          <w:rFonts w:ascii="Narkisim" w:hAnsi="Narkisim" w:cs="Narkisim"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6948"/>
      </w:tblGrid>
      <w:tr w:rsidR="00FA3E78" w:rsidRPr="00464535" w14:paraId="4EEB3EFE" w14:textId="77777777">
        <w:tc>
          <w:tcPr>
            <w:tcW w:w="8296" w:type="dxa"/>
            <w:gridSpan w:val="2"/>
            <w:shd w:val="clear" w:color="auto" w:fill="D9D9D9" w:themeFill="background1" w:themeFillShade="D9"/>
          </w:tcPr>
          <w:p w14:paraId="5794F48E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464535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תיאור הבקשה</w:t>
            </w:r>
          </w:p>
          <w:p w14:paraId="0876C188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464535">
              <w:rPr>
                <w:rFonts w:ascii="Narkisim" w:hAnsi="Narkisim" w:cs="Narkisim"/>
                <w:sz w:val="18"/>
                <w:szCs w:val="18"/>
                <w:rtl/>
              </w:rPr>
              <w:t>(ימולא על ידי היחידה הפונה)</w:t>
            </w:r>
          </w:p>
        </w:tc>
      </w:tr>
      <w:tr w:rsidR="00FA3E78" w:rsidRPr="00464535" w14:paraId="315989FB" w14:textId="77777777" w:rsidTr="00FA3E78">
        <w:trPr>
          <w:trHeight w:val="830"/>
        </w:trPr>
        <w:tc>
          <w:tcPr>
            <w:tcW w:w="1348" w:type="dxa"/>
            <w:shd w:val="clear" w:color="auto" w:fill="D9D9D9" w:themeFill="background1" w:themeFillShade="D9"/>
          </w:tcPr>
          <w:p w14:paraId="31DC8624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 xml:space="preserve">רקע (הצורך בהתקשרות, </w:t>
            </w:r>
            <w:r w:rsidRPr="00464535">
              <w:rPr>
                <w:rFonts w:ascii="Narkisim" w:hAnsi="Narkisim" w:cs="Narkisim"/>
              </w:rPr>
              <w:t>RFI</w:t>
            </w:r>
            <w:r w:rsidRPr="00464535">
              <w:rPr>
                <w:rFonts w:ascii="Narkisim" w:hAnsi="Narkisim" w:cs="Narkisim"/>
                <w:rtl/>
              </w:rPr>
              <w:t xml:space="preserve"> ככל שבוצע)</w:t>
            </w:r>
          </w:p>
        </w:tc>
        <w:tc>
          <w:tcPr>
            <w:tcW w:w="6948" w:type="dxa"/>
            <w:shd w:val="clear" w:color="auto" w:fill="FFFFFF" w:themeFill="background1"/>
          </w:tcPr>
          <w:p w14:paraId="4CC36006" w14:textId="582F4B49" w:rsidR="00464535" w:rsidRDefault="00CE4C9A" w:rsidP="00383309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jc w:val="both"/>
              <w:rPr>
                <w:rFonts w:ascii="Narkisim" w:hAnsi="Narkisim" w:cs="Narkisim"/>
              </w:rPr>
            </w:pPr>
            <w:r w:rsidRPr="00464535">
              <w:rPr>
                <w:rFonts w:ascii="Narkisim" w:hAnsi="Narkisim" w:cs="Narkisim"/>
                <w:rtl/>
              </w:rPr>
              <w:t xml:space="preserve">במהלך תהליכי העבודה בתחום האבחון וביצוע המחקר נדרשים, מעת לעת, מוצרים ייחודיים </w:t>
            </w:r>
            <w:r w:rsidR="00464535">
              <w:rPr>
                <w:rFonts w:ascii="Narkisim" w:hAnsi="Narkisim" w:cs="Narkisim" w:hint="cs"/>
                <w:rtl/>
              </w:rPr>
              <w:t xml:space="preserve">לצורך ביצוע אבחון ומחקר. </w:t>
            </w:r>
          </w:p>
          <w:p w14:paraId="1A3B5D91" w14:textId="3F08DDE8" w:rsidR="00464535" w:rsidRDefault="00464535" w:rsidP="00383309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jc w:val="both"/>
              <w:rPr>
                <w:rFonts w:ascii="Narkisim" w:hAnsi="Narkisim" w:cs="Narkisim"/>
              </w:rPr>
            </w:pPr>
            <w:r>
              <w:rPr>
                <w:rFonts w:ascii="Narkisim" w:hAnsi="Narkisim" w:cs="Narkisim" w:hint="cs"/>
                <w:rtl/>
              </w:rPr>
              <w:t xml:space="preserve">במסגרת חוות הדעת עליה חתום ד"ר יגאל </w:t>
            </w:r>
            <w:proofErr w:type="spellStart"/>
            <w:r>
              <w:rPr>
                <w:rFonts w:ascii="Narkisim" w:hAnsi="Narkisim" w:cs="Narkisim" w:hint="cs"/>
                <w:rtl/>
              </w:rPr>
              <w:t>פרנושי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 המצורפת </w:t>
            </w:r>
            <w:proofErr w:type="spellStart"/>
            <w:r>
              <w:rPr>
                <w:rFonts w:ascii="Narkisim" w:hAnsi="Narkisim" w:cs="Narkisim" w:hint="cs"/>
                <w:rtl/>
              </w:rPr>
              <w:t>לפרוטקוול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 זה, מפורטת רשימת ערכות שונות שרכישתן מבוקשת. ביחס לכל אחת ואחת מהם מפורטת הנמקה לייחודיות המוצר באופן המאשר את רכישתו </w:t>
            </w:r>
            <w:proofErr w:type="spellStart"/>
            <w:r>
              <w:rPr>
                <w:rFonts w:ascii="Narkisim" w:hAnsi="Narkisim" w:cs="Narkisim" w:hint="cs"/>
                <w:rtl/>
              </w:rPr>
              <w:t>בהסמך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 על תנאי תקנה 3 (2) </w:t>
            </w:r>
            <w:proofErr w:type="spellStart"/>
            <w:r>
              <w:rPr>
                <w:rFonts w:ascii="Narkisim" w:hAnsi="Narkisim" w:cs="Narkisim" w:hint="cs"/>
                <w:rtl/>
              </w:rPr>
              <w:t>לתח"ם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. </w:t>
            </w:r>
          </w:p>
          <w:p w14:paraId="1F0C547A" w14:textId="5EE23EAF" w:rsidR="00CE4C9A" w:rsidRDefault="00464535" w:rsidP="00383309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jc w:val="both"/>
              <w:rPr>
                <w:rFonts w:ascii="Narkisim" w:hAnsi="Narkisim" w:cs="Narkisim"/>
              </w:rPr>
            </w:pPr>
            <w:r>
              <w:rPr>
                <w:rFonts w:ascii="Narkisim" w:hAnsi="Narkisim" w:cs="Narkisim" w:hint="cs"/>
                <w:rtl/>
              </w:rPr>
              <w:t xml:space="preserve">יובהר עוד בהקשר זה כי </w:t>
            </w:r>
            <w:r w:rsidR="00CE4C9A" w:rsidRPr="00464535">
              <w:rPr>
                <w:rFonts w:ascii="Narkisim" w:hAnsi="Narkisim" w:cs="Narkisim"/>
                <w:rtl/>
              </w:rPr>
              <w:t xml:space="preserve">חברת </w:t>
            </w:r>
            <w:r>
              <w:rPr>
                <w:rFonts w:ascii="Narkisim" w:hAnsi="Narkisim" w:cs="Narkisim" w:hint="cs"/>
                <w:rtl/>
              </w:rPr>
              <w:t>"</w:t>
            </w:r>
            <w:proofErr w:type="spellStart"/>
            <w:r w:rsidR="00CE4C9A" w:rsidRPr="00464535">
              <w:rPr>
                <w:rFonts w:ascii="Narkisim" w:hAnsi="Narkisim" w:cs="Narkisim"/>
                <w:rtl/>
              </w:rPr>
              <w:t>אגנטק</w:t>
            </w:r>
            <w:proofErr w:type="spellEnd"/>
            <w:r>
              <w:rPr>
                <w:rFonts w:ascii="Narkisim" w:hAnsi="Narkisim" w:cs="Narkisim" w:hint="cs"/>
                <w:rtl/>
              </w:rPr>
              <w:t>"</w:t>
            </w:r>
            <w:r w:rsidR="00CE4C9A" w:rsidRPr="00464535">
              <w:rPr>
                <w:rFonts w:ascii="Narkisim" w:hAnsi="Narkisim" w:cs="Narkisim"/>
                <w:rtl/>
              </w:rPr>
              <w:t xml:space="preserve"> משמשת כנציגתה הבלעדית בישראל של החברות </w:t>
            </w:r>
            <w:proofErr w:type="spellStart"/>
            <w:r w:rsidR="00CE4C9A" w:rsidRPr="00464535">
              <w:rPr>
                <w:rFonts w:ascii="Narkisim" w:hAnsi="Narkisim" w:cs="Narkisim"/>
              </w:rPr>
              <w:t>QuantaBio</w:t>
            </w:r>
            <w:proofErr w:type="spellEnd"/>
            <w:r w:rsidR="00CE4C9A" w:rsidRPr="00464535">
              <w:rPr>
                <w:rFonts w:ascii="Narkisim" w:hAnsi="Narkisim" w:cs="Narkisim"/>
                <w:rtl/>
              </w:rPr>
              <w:t xml:space="preserve"> ו-</w:t>
            </w:r>
            <w:proofErr w:type="spellStart"/>
            <w:r w:rsidR="00CE4C9A" w:rsidRPr="00464535">
              <w:rPr>
                <w:rFonts w:ascii="Narkisim" w:hAnsi="Narkisim" w:cs="Narkisim"/>
              </w:rPr>
              <w:t>Biosearch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, וככל המוצרים הנזכרים בס' 2 משווקים על ידה.  </w:t>
            </w:r>
          </w:p>
          <w:p w14:paraId="3843C4D9" w14:textId="7D3591D6" w:rsidR="00464535" w:rsidRPr="00464535" w:rsidRDefault="00464535" w:rsidP="00383309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jc w:val="both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לאור המקובץ היינו ייחודיות המוצר בשילוב עם העובדה כי המוצרים משווקים ע"י </w:t>
            </w:r>
            <w:proofErr w:type="spellStart"/>
            <w:r>
              <w:rPr>
                <w:rFonts w:ascii="Narkisim" w:hAnsi="Narkisim" w:cs="Narkisim" w:hint="cs"/>
                <w:rtl/>
              </w:rPr>
              <w:t>אגנטק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 בלעדיות מבוקש אישור הוועדה למתן פטור ספק יחיד ע"ס של 485,373 ₪ כולל מע"מ </w:t>
            </w:r>
            <w:r w:rsidR="00383309">
              <w:rPr>
                <w:rFonts w:ascii="Narkisim" w:hAnsi="Narkisim" w:cs="Narkisim" w:hint="cs"/>
                <w:rtl/>
              </w:rPr>
              <w:t xml:space="preserve">בהסתמך על </w:t>
            </w:r>
            <w:r>
              <w:rPr>
                <w:rFonts w:ascii="Narkisim" w:hAnsi="Narkisim" w:cs="Narkisim" w:hint="cs"/>
                <w:rtl/>
              </w:rPr>
              <w:t xml:space="preserve">הצעת המחיר של הספק מיום </w:t>
            </w:r>
            <w:r w:rsidR="000A2982">
              <w:rPr>
                <w:rFonts w:ascii="Narkisim" w:hAnsi="Narkisim" w:cs="Narkisim"/>
              </w:rPr>
              <w:t>14.4.2026</w:t>
            </w:r>
            <w:r>
              <w:rPr>
                <w:rFonts w:ascii="Narkisim" w:hAnsi="Narkisim" w:cs="Narkisim" w:hint="cs"/>
                <w:rtl/>
              </w:rPr>
              <w:t xml:space="preserve"> </w:t>
            </w:r>
            <w:proofErr w:type="spellStart"/>
            <w:r>
              <w:rPr>
                <w:rFonts w:ascii="Narkisim" w:hAnsi="Narkisim" w:cs="Narkisim" w:hint="cs"/>
                <w:rtl/>
              </w:rPr>
              <w:t>המצ"ב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. </w:t>
            </w:r>
          </w:p>
          <w:p w14:paraId="30139B4C" w14:textId="6DA6202A" w:rsidR="00CE4C9A" w:rsidRPr="00464535" w:rsidRDefault="00CE4C9A" w:rsidP="00FB0E24">
            <w:pPr>
              <w:pStyle w:val="ListParagraph"/>
              <w:bidi/>
              <w:spacing w:line="360" w:lineRule="auto"/>
              <w:jc w:val="both"/>
              <w:rPr>
                <w:rFonts w:ascii="Narkisim" w:hAnsi="Narkisim" w:cs="Narkisim"/>
                <w:rtl/>
              </w:rPr>
            </w:pPr>
          </w:p>
          <w:p w14:paraId="35CAE1FF" w14:textId="77777777" w:rsidR="00CE4C9A" w:rsidRPr="00464535" w:rsidRDefault="00CE4C9A" w:rsidP="00CE4C9A">
            <w:pPr>
              <w:spacing w:line="360" w:lineRule="auto"/>
              <w:rPr>
                <w:rFonts w:ascii="Narkisim" w:hAnsi="Narkisim" w:cs="Narkisim"/>
                <w:rtl/>
              </w:rPr>
            </w:pPr>
          </w:p>
          <w:p w14:paraId="721F2EF6" w14:textId="551568BB" w:rsidR="00525F87" w:rsidRPr="00464535" w:rsidRDefault="00525F87" w:rsidP="00525F87">
            <w:pPr>
              <w:pStyle w:val="ListParagraph"/>
              <w:bidi/>
              <w:ind w:left="821"/>
              <w:rPr>
                <w:rFonts w:ascii="Narkisim" w:hAnsi="Narkisim" w:cs="Narkisim"/>
                <w:sz w:val="20"/>
                <w:szCs w:val="20"/>
                <w:rtl/>
              </w:rPr>
            </w:pPr>
          </w:p>
        </w:tc>
      </w:tr>
      <w:tr w:rsidR="00FA3E78" w:rsidRPr="00464535" w14:paraId="09AB7D64" w14:textId="77777777">
        <w:trPr>
          <w:trHeight w:val="440"/>
        </w:trPr>
        <w:tc>
          <w:tcPr>
            <w:tcW w:w="1348" w:type="dxa"/>
            <w:shd w:val="clear" w:color="auto" w:fill="D9D9D9" w:themeFill="background1" w:themeFillShade="D9"/>
          </w:tcPr>
          <w:p w14:paraId="530F2A57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lastRenderedPageBreak/>
              <w:t>תיאור השירות / הטובין</w:t>
            </w:r>
          </w:p>
        </w:tc>
        <w:tc>
          <w:tcPr>
            <w:tcW w:w="6948" w:type="dxa"/>
            <w:shd w:val="clear" w:color="auto" w:fill="FFFFFF" w:themeFill="background1"/>
          </w:tcPr>
          <w:p w14:paraId="07D82260" w14:textId="69AF76C7" w:rsidR="00410E7D" w:rsidRPr="000A2982" w:rsidRDefault="0066500A" w:rsidP="00BE202C">
            <w:pPr>
              <w:spacing w:after="0"/>
              <w:rPr>
                <w:rFonts w:ascii="Narkisim" w:hAnsi="Narkisim" w:cs="Narkisim"/>
                <w:sz w:val="24"/>
                <w:szCs w:val="24"/>
                <w:rtl/>
              </w:rPr>
            </w:pPr>
            <w:r w:rsidRPr="00464535">
              <w:rPr>
                <w:rFonts w:ascii="Narkisim" w:hAnsi="Narkisim" w:cs="Narkisim"/>
                <w:sz w:val="24"/>
                <w:szCs w:val="24"/>
                <w:rtl/>
              </w:rPr>
              <w:t xml:space="preserve">ערכות </w:t>
            </w:r>
            <w:r w:rsidR="00DA03A4" w:rsidRPr="00464535">
              <w:rPr>
                <w:rFonts w:ascii="Narkisim" w:hAnsi="Narkisim" w:cs="Narkisim"/>
                <w:sz w:val="24"/>
                <w:szCs w:val="24"/>
                <w:rtl/>
              </w:rPr>
              <w:t>לאבחון</w:t>
            </w:r>
            <w:r w:rsidR="00464535">
              <w:rPr>
                <w:rFonts w:ascii="Narkisim" w:hAnsi="Narkisim" w:cs="Narkisim" w:hint="cs"/>
                <w:sz w:val="24"/>
                <w:szCs w:val="24"/>
                <w:rtl/>
              </w:rPr>
              <w:t xml:space="preserve"> בהתאם לרשימה המפורטת בהצעת המחיר של הספק מיום </w:t>
            </w:r>
            <w:r w:rsidR="000A2982" w:rsidRPr="000A2982">
              <w:rPr>
                <w:rFonts w:ascii="Narkisim" w:hAnsi="Narkisim" w:cs="Narkisim"/>
                <w:sz w:val="24"/>
                <w:szCs w:val="24"/>
              </w:rPr>
              <w:t>14.4.2026</w:t>
            </w:r>
          </w:p>
        </w:tc>
      </w:tr>
      <w:tr w:rsidR="00FA3E78" w:rsidRPr="00464535" w14:paraId="2911A062" w14:textId="77777777" w:rsidTr="00FA3E78">
        <w:trPr>
          <w:trHeight w:val="742"/>
        </w:trPr>
        <w:tc>
          <w:tcPr>
            <w:tcW w:w="1348" w:type="dxa"/>
            <w:shd w:val="clear" w:color="auto" w:fill="D9D9D9" w:themeFill="background1" w:themeFillShade="D9"/>
          </w:tcPr>
          <w:p w14:paraId="12F627DE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עילת הפטור</w:t>
            </w:r>
          </w:p>
          <w:p w14:paraId="08642E84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(במידה ורלוונטי)</w:t>
            </w:r>
          </w:p>
        </w:tc>
        <w:tc>
          <w:tcPr>
            <w:tcW w:w="6948" w:type="dxa"/>
            <w:shd w:val="clear" w:color="auto" w:fill="FFFFFF" w:themeFill="background1"/>
          </w:tcPr>
          <w:p w14:paraId="065940A5" w14:textId="77777777" w:rsidR="00410E7D" w:rsidRPr="00464535" w:rsidRDefault="00FA3E78">
            <w:pPr>
              <w:spacing w:after="0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ספק יחיד 3(29)</w:t>
            </w:r>
            <w:r w:rsidR="00BE202C" w:rsidRPr="00464535">
              <w:rPr>
                <w:rFonts w:ascii="Narkisim" w:hAnsi="Narkisim" w:cs="Narkisim"/>
                <w:rtl/>
              </w:rPr>
              <w:t xml:space="preserve"> </w:t>
            </w:r>
            <w:proofErr w:type="spellStart"/>
            <w:r w:rsidR="00BE202C" w:rsidRPr="00464535">
              <w:rPr>
                <w:rFonts w:ascii="Narkisim" w:hAnsi="Narkisim" w:cs="Narkisim"/>
                <w:rtl/>
              </w:rPr>
              <w:t>לתח"ם</w:t>
            </w:r>
            <w:proofErr w:type="spellEnd"/>
            <w:r w:rsidRPr="00464535">
              <w:rPr>
                <w:rFonts w:ascii="Narkisim" w:hAnsi="Narkisim" w:cs="Narkisim"/>
                <w:rtl/>
              </w:rPr>
              <w:t>.</w:t>
            </w:r>
          </w:p>
        </w:tc>
      </w:tr>
      <w:tr w:rsidR="00FA3E78" w:rsidRPr="00464535" w14:paraId="2853B369" w14:textId="77777777">
        <w:tc>
          <w:tcPr>
            <w:tcW w:w="8296" w:type="dxa"/>
            <w:gridSpan w:val="2"/>
            <w:shd w:val="clear" w:color="auto" w:fill="D9D9D9" w:themeFill="background1" w:themeFillShade="D9"/>
          </w:tcPr>
          <w:p w14:paraId="24428A0C" w14:textId="10B79079" w:rsidR="00410E7D" w:rsidRPr="00464535" w:rsidRDefault="00410E7D" w:rsidP="008B29BF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464535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פרוטוקול דיון</w:t>
            </w:r>
            <w:r w:rsidR="004662F8" w:rsidRPr="00464535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מיום</w:t>
            </w:r>
            <w:r w:rsidR="00BE202C" w:rsidRPr="00464535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</w:t>
            </w:r>
            <w:r w:rsidR="00464535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28/4/2026</w:t>
            </w:r>
          </w:p>
          <w:p w14:paraId="27B6BBE9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464535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FA3E78" w:rsidRPr="00464535" w14:paraId="3FF04CD2" w14:textId="77777777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14:paraId="2E168DD9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הופיעו בפני הוועדה</w:t>
            </w:r>
          </w:p>
        </w:tc>
        <w:tc>
          <w:tcPr>
            <w:tcW w:w="6948" w:type="dxa"/>
            <w:shd w:val="clear" w:color="auto" w:fill="FFFFFF" w:themeFill="background1"/>
          </w:tcPr>
          <w:p w14:paraId="0B64967D" w14:textId="77777777" w:rsidR="00661165" w:rsidRDefault="00661165">
            <w:pPr>
              <w:spacing w:after="0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 xml:space="preserve"> </w:t>
            </w:r>
            <w:r w:rsidR="00464535">
              <w:rPr>
                <w:rFonts w:ascii="Narkisim" w:hAnsi="Narkisim" w:cs="Narkisim" w:hint="cs"/>
                <w:rtl/>
              </w:rPr>
              <w:t xml:space="preserve">ד"ר יגאל פרנושי </w:t>
            </w:r>
            <w:r w:rsidR="00464535">
              <w:rPr>
                <w:rFonts w:ascii="Narkisim" w:hAnsi="Narkisim" w:cs="Narkisim"/>
                <w:rtl/>
              </w:rPr>
              <w:t>–</w:t>
            </w:r>
            <w:r w:rsidR="00464535">
              <w:rPr>
                <w:rFonts w:ascii="Narkisim" w:hAnsi="Narkisim" w:cs="Narkisim" w:hint="cs"/>
                <w:rtl/>
              </w:rPr>
              <w:t xml:space="preserve"> המכון הווטרינרי </w:t>
            </w:r>
          </w:p>
          <w:p w14:paraId="06B40DE3" w14:textId="77777777" w:rsidR="00464535" w:rsidRDefault="00464535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מר אורי לובין </w:t>
            </w:r>
            <w:r>
              <w:rPr>
                <w:rFonts w:ascii="Narkisim" w:hAnsi="Narkisim" w:cs="Narkisim"/>
                <w:rtl/>
              </w:rPr>
              <w:t>–</w:t>
            </w:r>
            <w:r>
              <w:rPr>
                <w:rFonts w:ascii="Narkisim" w:hAnsi="Narkisim" w:cs="Narkisim" w:hint="cs"/>
                <w:rtl/>
              </w:rPr>
              <w:t xml:space="preserve"> רכש </w:t>
            </w:r>
          </w:p>
          <w:p w14:paraId="324C9B58" w14:textId="74AD7E4F" w:rsidR="00464535" w:rsidRPr="00464535" w:rsidRDefault="00464535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מר מיטל הוברט אשכנזי </w:t>
            </w:r>
            <w:r>
              <w:rPr>
                <w:rFonts w:ascii="Narkisim" w:hAnsi="Narkisim" w:cs="Narkisim"/>
                <w:rtl/>
              </w:rPr>
              <w:t>–</w:t>
            </w:r>
            <w:r>
              <w:rPr>
                <w:rFonts w:ascii="Narkisim" w:hAnsi="Narkisim" w:cs="Narkisim" w:hint="cs"/>
                <w:rtl/>
              </w:rPr>
              <w:t xml:space="preserve"> רכש</w:t>
            </w:r>
          </w:p>
        </w:tc>
      </w:tr>
      <w:tr w:rsidR="00FA3E78" w:rsidRPr="00464535" w14:paraId="322B8F34" w14:textId="77777777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14:paraId="00BFE391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עיקרי הדיון ונימוקים להחלטה</w:t>
            </w:r>
          </w:p>
        </w:tc>
        <w:tc>
          <w:tcPr>
            <w:tcW w:w="6948" w:type="dxa"/>
            <w:shd w:val="clear" w:color="auto" w:fill="FFFFFF" w:themeFill="background1"/>
          </w:tcPr>
          <w:p w14:paraId="5C89EBE5" w14:textId="77777777" w:rsidR="00410E7D" w:rsidRPr="00464535" w:rsidRDefault="00410E7D" w:rsidP="00314CB5">
            <w:pPr>
              <w:spacing w:after="0"/>
              <w:rPr>
                <w:rFonts w:ascii="Narkisim" w:hAnsi="Narkisim" w:cs="Narkisim"/>
                <w:rtl/>
              </w:rPr>
            </w:pPr>
          </w:p>
        </w:tc>
      </w:tr>
    </w:tbl>
    <w:p w14:paraId="4C21891E" w14:textId="77777777" w:rsidR="00410E7D" w:rsidRPr="00464535" w:rsidRDefault="00410E7D" w:rsidP="00410E7D">
      <w:pPr>
        <w:ind w:right="1985"/>
        <w:jc w:val="both"/>
        <w:rPr>
          <w:rFonts w:ascii="Narkisim" w:hAnsi="Narkisim" w:cs="Narkisim"/>
          <w:sz w:val="2"/>
          <w:szCs w:val="2"/>
          <w:rtl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348"/>
        <w:gridCol w:w="545"/>
        <w:gridCol w:w="283"/>
        <w:gridCol w:w="508"/>
        <w:gridCol w:w="1193"/>
        <w:gridCol w:w="92"/>
        <w:gridCol w:w="192"/>
        <w:gridCol w:w="1300"/>
        <w:gridCol w:w="543"/>
        <w:gridCol w:w="283"/>
        <w:gridCol w:w="359"/>
        <w:gridCol w:w="1626"/>
        <w:gridCol w:w="29"/>
      </w:tblGrid>
      <w:tr w:rsidR="00FA3E78" w:rsidRPr="00464535" w14:paraId="615F32B6" w14:textId="77777777" w:rsidTr="00464535">
        <w:tc>
          <w:tcPr>
            <w:tcW w:w="8296" w:type="dxa"/>
            <w:gridSpan w:val="13"/>
            <w:shd w:val="clear" w:color="auto" w:fill="D9D9D9" w:themeFill="background1" w:themeFillShade="D9"/>
          </w:tcPr>
          <w:p w14:paraId="3D962BD3" w14:textId="6976805F" w:rsidR="00410E7D" w:rsidRPr="00464535" w:rsidRDefault="00410E7D" w:rsidP="00A722F3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464535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החלטת הוועדה</w:t>
            </w:r>
            <w:r w:rsidR="004662F8" w:rsidRPr="00464535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מיום </w:t>
            </w:r>
            <w:r w:rsidR="00464535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28/4/2026 </w:t>
            </w:r>
          </w:p>
          <w:p w14:paraId="451C1505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464535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FA3E78" w:rsidRPr="00464535" w14:paraId="563B45C8" w14:textId="77777777" w:rsidTr="00464535">
        <w:tc>
          <w:tcPr>
            <w:tcW w:w="1348" w:type="dxa"/>
            <w:shd w:val="clear" w:color="auto" w:fill="D9D9D9" w:themeFill="background1" w:themeFillShade="D9"/>
          </w:tcPr>
          <w:p w14:paraId="1C295E6A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החלטה</w:t>
            </w:r>
          </w:p>
        </w:tc>
        <w:tc>
          <w:tcPr>
            <w:tcW w:w="133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7A17CA5E" w14:textId="7DC51138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[</w:t>
            </w:r>
            <w:r w:rsidR="00260852" w:rsidRPr="00464535">
              <w:rPr>
                <w:rFonts w:ascii="Narkisim" w:hAnsi="Narkisim" w:cs="Narkisim"/>
              </w:rPr>
              <w:t xml:space="preserve"> </w:t>
            </w:r>
            <w:r w:rsidR="00464535">
              <w:rPr>
                <w:rFonts w:ascii="Narkisim" w:hAnsi="Narkisim" w:cs="Narkisim"/>
              </w:rPr>
              <w:t>X</w:t>
            </w:r>
            <w:r w:rsidRPr="00464535">
              <w:rPr>
                <w:rFonts w:ascii="Narkisim" w:hAnsi="Narkisim" w:cs="Narkisim"/>
                <w:rtl/>
              </w:rPr>
              <w:t>] אישור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6B62" w14:textId="77777777" w:rsidR="00410E7D" w:rsidRPr="00464535" w:rsidRDefault="00410E7D" w:rsidP="004662F8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[ ] דחיה</w:t>
            </w:r>
          </w:p>
        </w:tc>
        <w:tc>
          <w:tcPr>
            <w:tcW w:w="149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A139CE5" w14:textId="77777777" w:rsidR="00410E7D" w:rsidRPr="00464535" w:rsidRDefault="004662F8" w:rsidP="004662F8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[ ] דיון נוסף</w:t>
            </w:r>
          </w:p>
        </w:tc>
        <w:tc>
          <w:tcPr>
            <w:tcW w:w="1185" w:type="dxa"/>
            <w:gridSpan w:val="3"/>
            <w:shd w:val="clear" w:color="auto" w:fill="D9D9D9" w:themeFill="background1" w:themeFillShade="D9"/>
          </w:tcPr>
          <w:p w14:paraId="7D76AE44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תאריך</w:t>
            </w:r>
          </w:p>
        </w:tc>
        <w:tc>
          <w:tcPr>
            <w:tcW w:w="1650" w:type="dxa"/>
            <w:gridSpan w:val="2"/>
            <w:shd w:val="clear" w:color="auto" w:fill="FFFFFF" w:themeFill="background1"/>
          </w:tcPr>
          <w:p w14:paraId="4D0865EE" w14:textId="10C557C6" w:rsidR="00410E7D" w:rsidRPr="00464535" w:rsidRDefault="00464535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28/4/2026 </w:t>
            </w:r>
          </w:p>
        </w:tc>
      </w:tr>
      <w:tr w:rsidR="00FA3E78" w:rsidRPr="00464535" w14:paraId="27055AB7" w14:textId="77777777" w:rsidTr="00464535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14:paraId="3AF10032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הערות</w:t>
            </w:r>
          </w:p>
        </w:tc>
        <w:tc>
          <w:tcPr>
            <w:tcW w:w="6948" w:type="dxa"/>
            <w:gridSpan w:val="12"/>
            <w:vMerge w:val="restart"/>
            <w:shd w:val="clear" w:color="auto" w:fill="FFFFFF" w:themeFill="background1"/>
          </w:tcPr>
          <w:p w14:paraId="4AA13F47" w14:textId="77777777" w:rsidR="000A68A1" w:rsidRPr="00464535" w:rsidRDefault="000A68A1">
            <w:pPr>
              <w:spacing w:after="0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 xml:space="preserve"> </w:t>
            </w:r>
          </w:p>
        </w:tc>
      </w:tr>
      <w:tr w:rsidR="00FA3E78" w:rsidRPr="00464535" w14:paraId="05BFEEC0" w14:textId="77777777" w:rsidTr="00464535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14:paraId="1375E2BE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6948" w:type="dxa"/>
            <w:gridSpan w:val="12"/>
            <w:vMerge/>
            <w:shd w:val="clear" w:color="auto" w:fill="FFFFFF" w:themeFill="background1"/>
          </w:tcPr>
          <w:p w14:paraId="2C8858B5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FA3E78" w:rsidRPr="00464535" w14:paraId="0DE93BCD" w14:textId="77777777" w:rsidTr="00464535">
        <w:tc>
          <w:tcPr>
            <w:tcW w:w="1348" w:type="dxa"/>
            <w:shd w:val="clear" w:color="auto" w:fill="D9D9D9" w:themeFill="background1" w:themeFillShade="D9"/>
          </w:tcPr>
          <w:p w14:paraId="2F36EACE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ערבות ביצוע</w:t>
            </w:r>
          </w:p>
        </w:tc>
        <w:tc>
          <w:tcPr>
            <w:tcW w:w="133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68DABD5F" w14:textId="79028816" w:rsidR="00410E7D" w:rsidRPr="00464535" w:rsidRDefault="00410E7D" w:rsidP="004662F8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[</w:t>
            </w:r>
            <w:r w:rsidR="00014AD4" w:rsidRPr="00464535">
              <w:rPr>
                <w:rFonts w:ascii="Narkisim" w:hAnsi="Narkisim" w:cs="Narkisim"/>
              </w:rPr>
              <w:t>X</w:t>
            </w:r>
            <w:r w:rsidRPr="00464535">
              <w:rPr>
                <w:rFonts w:ascii="Narkisim" w:hAnsi="Narkisim" w:cs="Narkisim"/>
                <w:rtl/>
              </w:rPr>
              <w:t>] ללא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FCBDE" w14:textId="77777777" w:rsidR="00410E7D" w:rsidRPr="00464535" w:rsidRDefault="00410E7D" w:rsidP="004662F8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 xml:space="preserve">[ </w:t>
            </w:r>
            <w:r w:rsidR="004662F8" w:rsidRPr="00464535">
              <w:rPr>
                <w:rFonts w:ascii="Narkisim" w:hAnsi="Narkisim" w:cs="Narkisim"/>
                <w:rtl/>
              </w:rPr>
              <w:t>] רגילה</w:t>
            </w:r>
          </w:p>
        </w:tc>
        <w:tc>
          <w:tcPr>
            <w:tcW w:w="149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F5CBBC5" w14:textId="77777777" w:rsidR="00410E7D" w:rsidRPr="00464535" w:rsidRDefault="00410E7D" w:rsidP="004662F8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[ ] חלף</w:t>
            </w:r>
          </w:p>
        </w:tc>
        <w:tc>
          <w:tcPr>
            <w:tcW w:w="1185" w:type="dxa"/>
            <w:gridSpan w:val="3"/>
            <w:shd w:val="clear" w:color="auto" w:fill="D9D9D9" w:themeFill="background1" w:themeFillShade="D9"/>
          </w:tcPr>
          <w:p w14:paraId="339C5048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שיעור ערבות</w:t>
            </w:r>
          </w:p>
        </w:tc>
        <w:tc>
          <w:tcPr>
            <w:tcW w:w="1650" w:type="dxa"/>
            <w:gridSpan w:val="2"/>
            <w:shd w:val="clear" w:color="auto" w:fill="FFFFFF" w:themeFill="background1"/>
          </w:tcPr>
          <w:p w14:paraId="0EC09A39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 xml:space="preserve">   </w:t>
            </w:r>
          </w:p>
        </w:tc>
      </w:tr>
      <w:tr w:rsidR="00FA3E78" w:rsidRPr="00464535" w14:paraId="04ED5559" w14:textId="77777777" w:rsidTr="00464535">
        <w:tc>
          <w:tcPr>
            <w:tcW w:w="1348" w:type="dxa"/>
            <w:shd w:val="clear" w:color="auto" w:fill="D9D9D9" w:themeFill="background1" w:themeFillShade="D9"/>
          </w:tcPr>
          <w:p w14:paraId="47A7D8B3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ביטוח</w:t>
            </w:r>
          </w:p>
        </w:tc>
        <w:tc>
          <w:tcPr>
            <w:tcW w:w="133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0D3131D5" w14:textId="712BBB63" w:rsidR="00410E7D" w:rsidRPr="00464535" w:rsidRDefault="00410E7D" w:rsidP="004662F8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[</w:t>
            </w:r>
            <w:r w:rsidR="00014AD4" w:rsidRPr="00464535">
              <w:rPr>
                <w:rFonts w:ascii="Narkisim" w:hAnsi="Narkisim" w:cs="Narkisim"/>
              </w:rPr>
              <w:t>X</w:t>
            </w:r>
            <w:r w:rsidRPr="00464535">
              <w:rPr>
                <w:rFonts w:ascii="Narkisim" w:hAnsi="Narkisim" w:cs="Narkisim"/>
                <w:rtl/>
              </w:rPr>
              <w:t>] ללא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173F3" w14:textId="2EF57039" w:rsidR="00410E7D" w:rsidRPr="00464535" w:rsidRDefault="00410E7D" w:rsidP="004662F8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[</w:t>
            </w:r>
            <w:r w:rsidR="00383309">
              <w:rPr>
                <w:rFonts w:ascii="Narkisim" w:hAnsi="Narkisim" w:cs="Narkisim" w:hint="cs"/>
                <w:rtl/>
              </w:rPr>
              <w:t xml:space="preserve"> </w:t>
            </w:r>
            <w:r w:rsidRPr="00464535">
              <w:rPr>
                <w:rFonts w:ascii="Narkisim" w:hAnsi="Narkisim" w:cs="Narkisim"/>
                <w:rtl/>
              </w:rPr>
              <w:t xml:space="preserve">] רגיל </w:t>
            </w:r>
          </w:p>
        </w:tc>
        <w:tc>
          <w:tcPr>
            <w:tcW w:w="149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6D9F443" w14:textId="77777777" w:rsidR="00410E7D" w:rsidRPr="00464535" w:rsidRDefault="00410E7D" w:rsidP="004662F8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[ ] מיוחד</w:t>
            </w:r>
          </w:p>
        </w:tc>
        <w:tc>
          <w:tcPr>
            <w:tcW w:w="1185" w:type="dxa"/>
            <w:gridSpan w:val="3"/>
            <w:shd w:val="clear" w:color="auto" w:fill="D9D9D9" w:themeFill="background1" w:themeFillShade="D9"/>
          </w:tcPr>
          <w:p w14:paraId="027C9705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נדרש הסכם</w:t>
            </w:r>
          </w:p>
        </w:tc>
        <w:tc>
          <w:tcPr>
            <w:tcW w:w="1650" w:type="dxa"/>
            <w:gridSpan w:val="2"/>
            <w:shd w:val="clear" w:color="auto" w:fill="FFFFFF" w:themeFill="background1"/>
          </w:tcPr>
          <w:p w14:paraId="00BA44C8" w14:textId="77777777" w:rsidR="00410E7D" w:rsidRPr="00464535" w:rsidRDefault="00661165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 xml:space="preserve">לא </w:t>
            </w:r>
          </w:p>
        </w:tc>
      </w:tr>
      <w:tr w:rsidR="00FA3E78" w:rsidRPr="00464535" w14:paraId="6B50E88F" w14:textId="77777777" w:rsidTr="00464535">
        <w:tc>
          <w:tcPr>
            <w:tcW w:w="1348" w:type="dxa"/>
            <w:shd w:val="clear" w:color="auto" w:fill="D9D9D9" w:themeFill="background1" w:themeFillShade="D9"/>
          </w:tcPr>
          <w:p w14:paraId="1FEFF3A5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 xml:space="preserve">האם טעון אישור ועדה נוספת </w:t>
            </w:r>
            <w:r w:rsidRPr="00464535">
              <w:rPr>
                <w:rFonts w:ascii="Narkisim" w:hAnsi="Narkisim" w:cs="Narkisim"/>
                <w:rtl/>
              </w:rPr>
              <w:tab/>
            </w:r>
          </w:p>
        </w:tc>
        <w:tc>
          <w:tcPr>
            <w:tcW w:w="133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5362D01F" w14:textId="1EA9152F" w:rsidR="00410E7D" w:rsidRPr="00464535" w:rsidRDefault="00410E7D" w:rsidP="004662F8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[</w:t>
            </w:r>
            <w:r w:rsidR="00464535">
              <w:rPr>
                <w:rFonts w:ascii="Narkisim" w:hAnsi="Narkisim" w:cs="Narkisim" w:hint="cs"/>
                <w:rtl/>
              </w:rPr>
              <w:t xml:space="preserve"> </w:t>
            </w:r>
            <w:r w:rsidRPr="00464535">
              <w:rPr>
                <w:rFonts w:ascii="Narkisim" w:hAnsi="Narkisim" w:cs="Narkisim"/>
                <w:rtl/>
              </w:rPr>
              <w:t>] ללא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716BF" w14:textId="0C328214" w:rsidR="00410E7D" w:rsidRPr="00464535" w:rsidRDefault="00410E7D" w:rsidP="004662F8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 xml:space="preserve">[ </w:t>
            </w:r>
            <w:r w:rsidR="00464535">
              <w:rPr>
                <w:rFonts w:ascii="Narkisim" w:hAnsi="Narkisim" w:cs="Narkisim"/>
              </w:rPr>
              <w:t>X</w:t>
            </w:r>
            <w:r w:rsidRPr="00464535">
              <w:rPr>
                <w:rFonts w:ascii="Narkisim" w:hAnsi="Narkisim" w:cs="Narkisim"/>
                <w:rtl/>
              </w:rPr>
              <w:t xml:space="preserve">] ו. פטור </w:t>
            </w:r>
            <w:r w:rsidR="004662F8" w:rsidRPr="00464535">
              <w:rPr>
                <w:rFonts w:ascii="Narkisim" w:hAnsi="Narkisim" w:cs="Narkisim"/>
                <w:rtl/>
              </w:rPr>
              <w:t xml:space="preserve"> </w:t>
            </w:r>
            <w:r w:rsidRPr="00464535">
              <w:rPr>
                <w:rFonts w:ascii="Narkisim" w:hAnsi="Narkisim" w:cs="Narkisim"/>
                <w:rtl/>
              </w:rPr>
              <w:t xml:space="preserve">משרדית </w:t>
            </w:r>
          </w:p>
        </w:tc>
        <w:tc>
          <w:tcPr>
            <w:tcW w:w="149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6905CEE" w14:textId="77777777" w:rsidR="00410E7D" w:rsidRPr="00464535" w:rsidRDefault="00410E7D" w:rsidP="004662F8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[ ] ו. פטור</w:t>
            </w:r>
            <w:r w:rsidR="004662F8" w:rsidRPr="00464535">
              <w:rPr>
                <w:rFonts w:ascii="Narkisim" w:hAnsi="Narkisim" w:cs="Narkisim"/>
                <w:rtl/>
              </w:rPr>
              <w:t xml:space="preserve"> </w:t>
            </w:r>
            <w:r w:rsidRPr="00464535">
              <w:rPr>
                <w:rFonts w:ascii="Narkisim" w:hAnsi="Narkisim" w:cs="Narkisim"/>
                <w:rtl/>
              </w:rPr>
              <w:t>מרכזית</w:t>
            </w:r>
          </w:p>
        </w:tc>
        <w:tc>
          <w:tcPr>
            <w:tcW w:w="1185" w:type="dxa"/>
            <w:gridSpan w:val="3"/>
            <w:shd w:val="clear" w:color="auto" w:fill="D9D9D9" w:themeFill="background1" w:themeFillShade="D9"/>
          </w:tcPr>
          <w:p w14:paraId="0B49CB24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464535">
              <w:rPr>
                <w:rFonts w:ascii="Narkisim" w:hAnsi="Narkisim" w:cs="Narkisim"/>
                <w:rtl/>
              </w:rPr>
              <w:t>אחר</w:t>
            </w:r>
          </w:p>
        </w:tc>
        <w:tc>
          <w:tcPr>
            <w:tcW w:w="1650" w:type="dxa"/>
            <w:gridSpan w:val="2"/>
            <w:shd w:val="clear" w:color="auto" w:fill="FFFFFF" w:themeFill="background1"/>
          </w:tcPr>
          <w:p w14:paraId="2902CBCB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4662F8" w:rsidRPr="00464535" w14:paraId="25499CDD" w14:textId="77777777" w:rsidTr="00464535">
        <w:tc>
          <w:tcPr>
            <w:tcW w:w="1348" w:type="dxa"/>
            <w:shd w:val="clear" w:color="auto" w:fill="D9D9D9" w:themeFill="background1" w:themeFillShade="D9"/>
          </w:tcPr>
          <w:p w14:paraId="19F6B089" w14:textId="77777777" w:rsidR="004662F8" w:rsidRPr="00464535" w:rsidRDefault="00BA18FA" w:rsidP="008B117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64535">
              <w:rPr>
                <w:rFonts w:ascii="Narkisim" w:hAnsi="Narkisim" w:cs="Narkisim"/>
                <w:color w:val="000000" w:themeColor="text1"/>
                <w:rtl/>
              </w:rPr>
              <w:t xml:space="preserve">האם טעון אישור פרסום </w:t>
            </w:r>
            <w:proofErr w:type="spellStart"/>
            <w:r w:rsidRPr="00464535">
              <w:rPr>
                <w:rFonts w:ascii="Narkisim" w:hAnsi="Narkisim" w:cs="Narkisim"/>
                <w:color w:val="000000" w:themeColor="text1"/>
                <w:rtl/>
              </w:rPr>
              <w:t>בנעמ"ה</w:t>
            </w:r>
            <w:proofErr w:type="spellEnd"/>
          </w:p>
        </w:tc>
        <w:tc>
          <w:tcPr>
            <w:tcW w:w="133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27DF318B" w14:textId="77777777" w:rsidR="004662F8" w:rsidRPr="00464535" w:rsidRDefault="00661165" w:rsidP="008B117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64535">
              <w:rPr>
                <w:rFonts w:ascii="Narkisim" w:hAnsi="Narkisim" w:cs="Narkisim"/>
                <w:color w:val="000000" w:themeColor="text1"/>
                <w:rtl/>
              </w:rPr>
              <w:t xml:space="preserve">כן 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C56B2" w14:textId="77777777" w:rsidR="004662F8" w:rsidRPr="00464535" w:rsidRDefault="004662F8" w:rsidP="008B117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64535">
              <w:rPr>
                <w:rFonts w:ascii="Narkisim" w:hAnsi="Narkisim" w:cs="Narkisim"/>
                <w:color w:val="000000" w:themeColor="text1"/>
                <w:rtl/>
              </w:rPr>
              <w:t>מסמכים מצורפים</w:t>
            </w:r>
          </w:p>
        </w:tc>
        <w:tc>
          <w:tcPr>
            <w:tcW w:w="4327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1516C328" w14:textId="77777777" w:rsidR="00A722F3" w:rsidRPr="00464535" w:rsidRDefault="00A722F3" w:rsidP="00203139">
            <w:pPr>
              <w:tabs>
                <w:tab w:val="left" w:pos="0"/>
                <w:tab w:val="left" w:pos="958"/>
              </w:tabs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FA3E78" w:rsidRPr="00464535" w14:paraId="706CC94D" w14:textId="77777777" w:rsidTr="0046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14:paraId="553BE81D" w14:textId="67ABCE7C" w:rsidR="00661165" w:rsidRPr="00464535" w:rsidRDefault="00410E7D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  <w:r w:rsidRPr="00464535">
              <w:rPr>
                <w:rFonts w:ascii="Narkisim" w:hAnsi="Narkisim" w:cs="Narkisim"/>
                <w:sz w:val="18"/>
                <w:szCs w:val="18"/>
                <w:rtl/>
              </w:rPr>
              <w:t xml:space="preserve">  </w:t>
            </w:r>
          </w:p>
          <w:p w14:paraId="7CD59A64" w14:textId="035A2D4B" w:rsidR="00410E7D" w:rsidRDefault="00654700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חתם בזום </w:t>
            </w:r>
          </w:p>
          <w:p w14:paraId="7644860F" w14:textId="4544DF35" w:rsidR="00CD089B" w:rsidRPr="00464535" w:rsidRDefault="00654700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 12/5/2026 </w:t>
            </w:r>
          </w:p>
        </w:tc>
        <w:tc>
          <w:tcPr>
            <w:tcW w:w="283" w:type="dxa"/>
          </w:tcPr>
          <w:p w14:paraId="3DD7F25F" w14:textId="77777777" w:rsidR="00410E7D" w:rsidRPr="00464535" w:rsidRDefault="00410E7D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7A0958" w14:textId="3D108D9D" w:rsidR="00410E7D" w:rsidRPr="00464535" w:rsidRDefault="00410E7D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  <w:p w14:paraId="73A8376D" w14:textId="77777777" w:rsidR="00661165" w:rsidRDefault="00654700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חתמה בזום </w:t>
            </w:r>
          </w:p>
          <w:p w14:paraId="04C53EDA" w14:textId="3AD019BC" w:rsidR="00654700" w:rsidRPr="00464535" w:rsidRDefault="00654700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12/5/2026 </w:t>
            </w:r>
          </w:p>
        </w:tc>
        <w:tc>
          <w:tcPr>
            <w:tcW w:w="284" w:type="dxa"/>
            <w:gridSpan w:val="2"/>
          </w:tcPr>
          <w:p w14:paraId="1E08E86B" w14:textId="77777777" w:rsidR="00410E7D" w:rsidRPr="00464535" w:rsidRDefault="00410E7D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56C925B0" w14:textId="57A2EE5B" w:rsidR="00410E7D" w:rsidRPr="00464535" w:rsidRDefault="00654700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חתם בזום </w:t>
            </w:r>
          </w:p>
          <w:p w14:paraId="7DB7C273" w14:textId="1ECA3B37" w:rsidR="00661165" w:rsidRPr="00464535" w:rsidRDefault="00654700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12/5/2026</w:t>
            </w:r>
          </w:p>
        </w:tc>
        <w:tc>
          <w:tcPr>
            <w:tcW w:w="283" w:type="dxa"/>
          </w:tcPr>
          <w:p w14:paraId="0DABBD1A" w14:textId="77777777" w:rsidR="00410E7D" w:rsidRPr="00464535" w:rsidRDefault="00410E7D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08243B9" w14:textId="77777777" w:rsidR="00410E7D" w:rsidRPr="00464535" w:rsidRDefault="00410E7D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FA3E78" w:rsidRPr="00464535" w14:paraId="4202A06B" w14:textId="77777777" w:rsidTr="0046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14:paraId="1873788D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20E46A27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75C92518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  <w:gridSpan w:val="2"/>
          </w:tcPr>
          <w:p w14:paraId="40A0FC22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AF58C46" w14:textId="77777777" w:rsidR="00173163" w:rsidRPr="00464535" w:rsidRDefault="00173163" w:rsidP="008B29BF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39135729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360391F1" w14:textId="77777777" w:rsidR="00410E7D" w:rsidRPr="00464535" w:rsidRDefault="00A722F3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464535">
              <w:rPr>
                <w:rFonts w:ascii="Narkisim" w:hAnsi="Narkisim" w:cs="Narkisim"/>
                <w:b/>
                <w:bCs/>
                <w:rtl/>
              </w:rPr>
              <w:t xml:space="preserve"> </w:t>
            </w:r>
          </w:p>
        </w:tc>
      </w:tr>
      <w:tr w:rsidR="00FA3E78" w:rsidRPr="00464535" w14:paraId="63F0F407" w14:textId="77777777" w:rsidTr="0046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1893" w:type="dxa"/>
            <w:gridSpan w:val="2"/>
          </w:tcPr>
          <w:p w14:paraId="79D108DA" w14:textId="77777777" w:rsidR="00410E7D" w:rsidRPr="00464535" w:rsidRDefault="000A68A1" w:rsidP="000A68A1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  <w:r w:rsidRPr="00464535">
              <w:rPr>
                <w:rFonts w:ascii="Narkisim" w:hAnsi="Narkisim" w:cs="Narkisim"/>
                <w:b/>
                <w:bCs/>
                <w:rtl/>
              </w:rPr>
              <w:t xml:space="preserve">       בידרמן אורי </w:t>
            </w:r>
          </w:p>
        </w:tc>
        <w:tc>
          <w:tcPr>
            <w:tcW w:w="283" w:type="dxa"/>
          </w:tcPr>
          <w:p w14:paraId="634D872F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gridSpan w:val="2"/>
          </w:tcPr>
          <w:p w14:paraId="3047F6CF" w14:textId="1BC0747F" w:rsidR="00410E7D" w:rsidRPr="00464535" w:rsidRDefault="000A68A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464535">
              <w:rPr>
                <w:rFonts w:ascii="Narkisim" w:hAnsi="Narkisim" w:cs="Narkisim"/>
                <w:b/>
                <w:bCs/>
                <w:rtl/>
              </w:rPr>
              <w:t xml:space="preserve">עו"ד </w:t>
            </w:r>
            <w:r w:rsidR="00464535">
              <w:rPr>
                <w:rFonts w:ascii="Narkisim" w:hAnsi="Narkisim" w:cs="Narkisim" w:hint="cs"/>
                <w:b/>
                <w:bCs/>
                <w:rtl/>
              </w:rPr>
              <w:t xml:space="preserve">חנאן טוחי </w:t>
            </w:r>
          </w:p>
        </w:tc>
        <w:tc>
          <w:tcPr>
            <w:tcW w:w="284" w:type="dxa"/>
            <w:gridSpan w:val="2"/>
          </w:tcPr>
          <w:p w14:paraId="53D429C8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gridSpan w:val="2"/>
          </w:tcPr>
          <w:p w14:paraId="0D53BB8B" w14:textId="05A20F1B" w:rsidR="00410E7D" w:rsidRPr="00464535" w:rsidRDefault="00260852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464535">
              <w:rPr>
                <w:rFonts w:ascii="Narkisim" w:hAnsi="Narkisim" w:cs="Narkisim"/>
                <w:b/>
                <w:bCs/>
                <w:rtl/>
              </w:rPr>
              <w:t>אמיר גטהון</w:t>
            </w:r>
            <w:r w:rsidR="00654700">
              <w:rPr>
                <w:rFonts w:ascii="Narkisim" w:hAnsi="Narkisim" w:cs="Narkisim" w:hint="cs"/>
                <w:b/>
                <w:bCs/>
                <w:rtl/>
              </w:rPr>
              <w:t xml:space="preserve">, רו"ח </w:t>
            </w:r>
          </w:p>
        </w:tc>
        <w:tc>
          <w:tcPr>
            <w:tcW w:w="283" w:type="dxa"/>
          </w:tcPr>
          <w:p w14:paraId="604E8DD3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14:paraId="40A3B8AF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FA3E78" w:rsidRPr="00464535" w14:paraId="38B2A469" w14:textId="77777777" w:rsidTr="0046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1893" w:type="dxa"/>
            <w:gridSpan w:val="2"/>
          </w:tcPr>
          <w:p w14:paraId="2DCEA44F" w14:textId="77777777" w:rsidR="00410E7D" w:rsidRPr="00464535" w:rsidRDefault="00A722F3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464535">
              <w:rPr>
                <w:rFonts w:ascii="Narkisim" w:hAnsi="Narkisim" w:cs="Narkisim"/>
                <w:b/>
                <w:bCs/>
                <w:rtl/>
              </w:rPr>
              <w:t xml:space="preserve"> </w:t>
            </w:r>
            <w:r w:rsidR="000A68A1" w:rsidRPr="00464535">
              <w:rPr>
                <w:rFonts w:ascii="Narkisim" w:hAnsi="Narkisim" w:cs="Narkisim"/>
                <w:b/>
                <w:bCs/>
                <w:rtl/>
              </w:rPr>
              <w:t xml:space="preserve">מ/מ </w:t>
            </w:r>
            <w:r w:rsidR="00410E7D" w:rsidRPr="00464535">
              <w:rPr>
                <w:rFonts w:ascii="Narkisim" w:hAnsi="Narkisim" w:cs="Narkisim"/>
                <w:b/>
                <w:bCs/>
                <w:rtl/>
              </w:rPr>
              <w:t>יו"ר הוועדה</w:t>
            </w:r>
          </w:p>
        </w:tc>
        <w:tc>
          <w:tcPr>
            <w:tcW w:w="283" w:type="dxa"/>
          </w:tcPr>
          <w:p w14:paraId="6B823686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gridSpan w:val="2"/>
          </w:tcPr>
          <w:p w14:paraId="7D72ABFC" w14:textId="4141FF75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464535">
              <w:rPr>
                <w:rFonts w:ascii="Narkisim" w:hAnsi="Narkisim" w:cs="Narkisim"/>
                <w:b/>
                <w:bCs/>
                <w:rtl/>
              </w:rPr>
              <w:t>נציג</w:t>
            </w:r>
            <w:r w:rsidR="00464535">
              <w:rPr>
                <w:rFonts w:ascii="Narkisim" w:hAnsi="Narkisim" w:cs="Narkisim" w:hint="cs"/>
                <w:b/>
                <w:bCs/>
                <w:rtl/>
              </w:rPr>
              <w:t>ת</w:t>
            </w:r>
            <w:r w:rsidRPr="00464535">
              <w:rPr>
                <w:rFonts w:ascii="Narkisim" w:hAnsi="Narkisim" w:cs="Narkisim"/>
                <w:b/>
                <w:bCs/>
                <w:rtl/>
              </w:rPr>
              <w:t xml:space="preserve"> היועמ"ש</w:t>
            </w:r>
          </w:p>
        </w:tc>
        <w:tc>
          <w:tcPr>
            <w:tcW w:w="284" w:type="dxa"/>
            <w:gridSpan w:val="2"/>
          </w:tcPr>
          <w:p w14:paraId="333CE5BF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gridSpan w:val="2"/>
          </w:tcPr>
          <w:p w14:paraId="4246AC53" w14:textId="77777777" w:rsidR="00410E7D" w:rsidRPr="00464535" w:rsidRDefault="00BE202C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464535">
              <w:rPr>
                <w:rFonts w:ascii="Narkisim" w:hAnsi="Narkisim" w:cs="Narkisim"/>
                <w:b/>
                <w:bCs/>
                <w:rtl/>
              </w:rPr>
              <w:t>ס/</w:t>
            </w:r>
            <w:r w:rsidR="00410E7D" w:rsidRPr="00464535">
              <w:rPr>
                <w:rFonts w:ascii="Narkisim" w:hAnsi="Narkisim" w:cs="Narkisim"/>
                <w:b/>
                <w:bCs/>
                <w:rtl/>
              </w:rPr>
              <w:t xml:space="preserve"> חשב</w:t>
            </w:r>
          </w:p>
        </w:tc>
        <w:tc>
          <w:tcPr>
            <w:tcW w:w="283" w:type="dxa"/>
          </w:tcPr>
          <w:p w14:paraId="2C4DC11F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14:paraId="3DF69B5A" w14:textId="77777777" w:rsidR="00410E7D" w:rsidRPr="00464535" w:rsidRDefault="00A722F3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464535">
              <w:rPr>
                <w:rFonts w:ascii="Narkisim" w:hAnsi="Narkisim" w:cs="Narkisim"/>
                <w:b/>
                <w:bCs/>
                <w:rtl/>
              </w:rPr>
              <w:t xml:space="preserve"> </w:t>
            </w:r>
          </w:p>
        </w:tc>
      </w:tr>
      <w:tr w:rsidR="00410E7D" w:rsidRPr="00464535" w14:paraId="0EE0D7FD" w14:textId="77777777" w:rsidTr="0046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1893" w:type="dxa"/>
            <w:gridSpan w:val="2"/>
          </w:tcPr>
          <w:p w14:paraId="385A2C62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76657614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gridSpan w:val="2"/>
          </w:tcPr>
          <w:p w14:paraId="2D6FCC3C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  <w:gridSpan w:val="2"/>
          </w:tcPr>
          <w:p w14:paraId="34FAF416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gridSpan w:val="2"/>
          </w:tcPr>
          <w:p w14:paraId="1A72C51D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4000AA33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14:paraId="748E36FF" w14:textId="77777777" w:rsidR="00410E7D" w:rsidRPr="00464535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</w:tbl>
    <w:p w14:paraId="62CAC86B" w14:textId="77777777" w:rsidR="00641A7E" w:rsidRPr="00464535" w:rsidRDefault="00641A7E" w:rsidP="004537C7">
      <w:pPr>
        <w:bidi w:val="0"/>
        <w:spacing w:after="160" w:line="259" w:lineRule="auto"/>
        <w:rPr>
          <w:rFonts w:ascii="Narkisim" w:hAnsi="Narkisim" w:cs="Narkisim"/>
          <w:b/>
          <w:bCs/>
        </w:rPr>
      </w:pPr>
    </w:p>
    <w:sectPr w:rsidR="00641A7E" w:rsidRPr="00464535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D478" w14:textId="77777777" w:rsidR="008E1399" w:rsidRDefault="008E1399">
      <w:pPr>
        <w:spacing w:after="0" w:line="240" w:lineRule="auto"/>
      </w:pPr>
      <w:r>
        <w:separator/>
      </w:r>
    </w:p>
  </w:endnote>
  <w:endnote w:type="continuationSeparator" w:id="0">
    <w:p w14:paraId="7366B2B1" w14:textId="77777777" w:rsidR="008E1399" w:rsidRDefault="008E1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Narkisim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0C19" w14:textId="77777777" w:rsidR="001B772A" w:rsidRPr="000D50A8" w:rsidRDefault="00410E7D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דרך המכבים, ראשון-לציון ת.ד. 30 בית דגן, מיקוד 50200</w:t>
    </w:r>
  </w:p>
  <w:p w14:paraId="0AFDF97A" w14:textId="77777777" w:rsidR="001B772A" w:rsidRPr="000D50A8" w:rsidRDefault="00410E7D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16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טל'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 xml:space="preserve">  9485405/8</w:t>
    </w:r>
    <w:r w:rsidRPr="000D50A8">
      <w:rPr>
        <w:rFonts w:ascii="Times New Roman" w:eastAsia="Times New Roman" w:hAnsi="David" w:cs="David"/>
        <w:b/>
        <w:bCs/>
        <w:sz w:val="24"/>
        <w:szCs w:val="24"/>
        <w:rtl/>
        <w:lang w:eastAsia="he-IL"/>
      </w:rPr>
      <w:t>–</w:t>
    </w:r>
    <w:r w:rsidRPr="000D50A8">
      <w:rPr>
        <w:rFonts w:ascii="Times New Roman" w:eastAsia="Times New Roman" w:hAnsi="David" w:cs="David" w:hint="cs"/>
        <w:b/>
        <w:bCs/>
        <w:sz w:val="24"/>
        <w:szCs w:val="24"/>
        <w:rtl/>
        <w:lang w:eastAsia="he-IL"/>
      </w:rPr>
      <w:t xml:space="preserve"> 03  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פקס </w:t>
    </w:r>
    <w:r w:rsidRPr="000D50A8">
      <w:rPr>
        <w:rFonts w:ascii="Times New Roman" w:eastAsia="Times New Roman" w:hAnsi="Times New Roman" w:cs="David"/>
        <w:b/>
        <w:bCs/>
        <w:sz w:val="24"/>
        <w:szCs w:val="24"/>
        <w:lang w:eastAsia="he-IL"/>
      </w:rPr>
      <w:t>–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94858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>49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</w:t>
    </w:r>
    <w:r w:rsidRPr="000D50A8">
      <w:rPr>
        <w:rFonts w:ascii="Times New Roman" w:eastAsia="Times New Roman" w:hAnsi="David" w:cs="David"/>
        <w:b/>
        <w:bCs/>
        <w:sz w:val="24"/>
        <w:szCs w:val="24"/>
        <w:lang w:eastAsia="he-IL"/>
      </w:rPr>
      <w:t>0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A627" w14:textId="77777777" w:rsidR="008E1399" w:rsidRDefault="008E1399">
      <w:pPr>
        <w:spacing w:after="0" w:line="240" w:lineRule="auto"/>
      </w:pPr>
      <w:r>
        <w:separator/>
      </w:r>
    </w:p>
  </w:footnote>
  <w:footnote w:type="continuationSeparator" w:id="0">
    <w:p w14:paraId="0B8F2BCC" w14:textId="77777777" w:rsidR="008E1399" w:rsidRDefault="008E1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7503" w:type="dxa"/>
      <w:tblInd w:w="15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9"/>
      <w:gridCol w:w="6994"/>
    </w:tblGrid>
    <w:tr w:rsidR="004F3133" w:rsidRPr="007427F6" w14:paraId="0907841D" w14:textId="77777777">
      <w:trPr>
        <w:cantSplit/>
        <w:trHeight w:val="1838"/>
      </w:trPr>
      <w:tc>
        <w:tcPr>
          <w:tcW w:w="509" w:type="dxa"/>
        </w:tcPr>
        <w:p w14:paraId="53834BC1" w14:textId="77777777" w:rsidR="004F3133" w:rsidRPr="007427F6" w:rsidRDefault="004F3133" w:rsidP="004F3133">
          <w:pPr>
            <w:tabs>
              <w:tab w:val="center" w:pos="4153"/>
            </w:tabs>
            <w:spacing w:after="80" w:line="280" w:lineRule="atLeast"/>
            <w:jc w:val="center"/>
            <w:rPr>
              <w:rFonts w:ascii="David" w:eastAsia="Times New Roman" w:hAnsi="David" w:cs="David"/>
              <w:noProof/>
              <w:sz w:val="20"/>
              <w:rtl/>
              <w:lang w:val="he-IL"/>
            </w:rPr>
          </w:pPr>
        </w:p>
      </w:tc>
      <w:tc>
        <w:tcPr>
          <w:tcW w:w="6994" w:type="dxa"/>
        </w:tcPr>
        <w:p w14:paraId="6EFE1C8D" w14:textId="77777777" w:rsidR="004F3133" w:rsidRDefault="004F3133" w:rsidP="004F3133">
          <w:pPr>
            <w:tabs>
              <w:tab w:val="center" w:pos="4153"/>
            </w:tabs>
            <w:spacing w:after="0"/>
            <w:jc w:val="center"/>
            <w:rPr>
              <w:rFonts w:ascii="Narkisim" w:eastAsia="Times New Roman" w:hAnsi="Narkisim" w:cs="Narkisim"/>
              <w:b/>
              <w:bCs/>
              <w:sz w:val="44"/>
              <w:szCs w:val="40"/>
            </w:rPr>
          </w:pPr>
          <w:r>
            <w:rPr>
              <w:rFonts w:ascii="Narkisim" w:hAnsi="Narkisim" w:cs="Narkisim"/>
              <w:b/>
              <w:bCs/>
              <w:noProof/>
              <w:sz w:val="44"/>
              <w:szCs w:val="40"/>
            </w:rPr>
            <w:drawing>
              <wp:inline distT="0" distB="0" distL="0" distR="0" wp14:anchorId="26ED0701" wp14:editId="6E32673C">
                <wp:extent cx="922020" cy="922020"/>
                <wp:effectExtent l="0" t="0" r="0" b="0"/>
                <wp:docPr id="1" name="תמונה 1" descr="E91022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91022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9A4D94" w14:textId="77777777" w:rsidR="004F3133" w:rsidRDefault="004F3133" w:rsidP="004F3133">
          <w:pPr>
            <w:spacing w:after="0"/>
            <w:jc w:val="center"/>
            <w:rPr>
              <w:rFonts w:ascii="Narkisim" w:eastAsia="Times New Roman" w:hAnsi="Narkisim" w:cs="Narkisim"/>
              <w:b/>
              <w:bCs/>
              <w:sz w:val="36"/>
              <w:szCs w:val="32"/>
              <w:rtl/>
            </w:rPr>
          </w:pPr>
          <w:r>
            <w:rPr>
              <w:rFonts w:ascii="Narkisim" w:eastAsia="Times New Roman" w:hAnsi="Narkisim" w:cs="Narkisim" w:hint="cs"/>
              <w:b/>
              <w:bCs/>
              <w:sz w:val="44"/>
              <w:szCs w:val="40"/>
              <w:rtl/>
            </w:rPr>
            <w:t>משרד</w:t>
          </w:r>
          <w:r>
            <w:rPr>
              <w:rFonts w:ascii="Narkisim" w:eastAsia="Times New Roman" w:hAnsi="Narkisim" w:cs="Narkisim" w:hint="cs"/>
              <w:b/>
              <w:bCs/>
              <w:sz w:val="40"/>
              <w:szCs w:val="36"/>
              <w:rtl/>
            </w:rPr>
            <w:t xml:space="preserve"> החקלאות וביטחון המזון </w:t>
          </w:r>
        </w:p>
        <w:p w14:paraId="2B9EE016" w14:textId="77777777" w:rsidR="004F3133" w:rsidRPr="00323F53" w:rsidRDefault="004F3133" w:rsidP="004F3133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24"/>
              <w:szCs w:val="24"/>
              <w:rtl/>
            </w:rPr>
          </w:pPr>
          <w:r>
            <w:rPr>
              <w:rFonts w:ascii="Narkisim" w:eastAsia="Times New Roman" w:hAnsi="Narkisim" w:cs="Narkisim"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ascii="Narkisim" w:eastAsia="Times New Roman" w:hAnsi="Narkisim" w:cs="Narkisim" w:hint="cs"/>
              <w:b/>
              <w:bCs/>
              <w:sz w:val="24"/>
              <w:szCs w:val="24"/>
              <w:rtl/>
            </w:rPr>
            <w:t>ועדת מכרזים מרכזית</w:t>
          </w:r>
        </w:p>
      </w:tc>
    </w:tr>
  </w:tbl>
  <w:p w14:paraId="0063F108" w14:textId="77777777" w:rsidR="00B67BEE" w:rsidRPr="004F3133" w:rsidRDefault="00B67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666CB"/>
    <w:multiLevelType w:val="hybridMultilevel"/>
    <w:tmpl w:val="8DBE3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93D71"/>
    <w:multiLevelType w:val="hybridMultilevel"/>
    <w:tmpl w:val="BC64E9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560B41"/>
    <w:multiLevelType w:val="hybridMultilevel"/>
    <w:tmpl w:val="3670F962"/>
    <w:lvl w:ilvl="0" w:tplc="C21AE8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D6052"/>
    <w:multiLevelType w:val="hybridMultilevel"/>
    <w:tmpl w:val="D7F6A0D4"/>
    <w:lvl w:ilvl="0" w:tplc="78A492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20EDB"/>
    <w:multiLevelType w:val="multilevel"/>
    <w:tmpl w:val="54D24E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13C1221"/>
    <w:multiLevelType w:val="hybridMultilevel"/>
    <w:tmpl w:val="A01E1F02"/>
    <w:lvl w:ilvl="0" w:tplc="06788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1419C"/>
    <w:multiLevelType w:val="multilevel"/>
    <w:tmpl w:val="A9F81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D4F4194"/>
    <w:multiLevelType w:val="multilevel"/>
    <w:tmpl w:val="0FCA2398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287"/>
        </w:tabs>
        <w:ind w:left="128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DEA7AA3"/>
    <w:multiLevelType w:val="hybridMultilevel"/>
    <w:tmpl w:val="032E50B4"/>
    <w:lvl w:ilvl="0" w:tplc="C4F0E4B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74C61BA7"/>
    <w:multiLevelType w:val="hybridMultilevel"/>
    <w:tmpl w:val="49CA182C"/>
    <w:lvl w:ilvl="0" w:tplc="BB203F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8891">
    <w:abstractNumId w:val="5"/>
  </w:num>
  <w:num w:numId="2" w16cid:durableId="1347831211">
    <w:abstractNumId w:val="3"/>
  </w:num>
  <w:num w:numId="3" w16cid:durableId="85999263">
    <w:abstractNumId w:val="2"/>
  </w:num>
  <w:num w:numId="4" w16cid:durableId="916863366">
    <w:abstractNumId w:val="6"/>
  </w:num>
  <w:num w:numId="5" w16cid:durableId="1122960936">
    <w:abstractNumId w:val="9"/>
  </w:num>
  <w:num w:numId="6" w16cid:durableId="408507229">
    <w:abstractNumId w:val="7"/>
  </w:num>
  <w:num w:numId="7" w16cid:durableId="1531068238">
    <w:abstractNumId w:val="4"/>
  </w:num>
  <w:num w:numId="8" w16cid:durableId="1985424095">
    <w:abstractNumId w:val="1"/>
  </w:num>
  <w:num w:numId="9" w16cid:durableId="1608344762">
    <w:abstractNumId w:val="8"/>
  </w:num>
  <w:num w:numId="10" w16cid:durableId="159894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7D"/>
    <w:rsid w:val="00007530"/>
    <w:rsid w:val="00014AD4"/>
    <w:rsid w:val="00043DD9"/>
    <w:rsid w:val="0004546B"/>
    <w:rsid w:val="000516E0"/>
    <w:rsid w:val="00055821"/>
    <w:rsid w:val="000857CD"/>
    <w:rsid w:val="00085FD5"/>
    <w:rsid w:val="00090E3F"/>
    <w:rsid w:val="0009441E"/>
    <w:rsid w:val="000A2982"/>
    <w:rsid w:val="000A68A1"/>
    <w:rsid w:val="000D2DAB"/>
    <w:rsid w:val="000F63A7"/>
    <w:rsid w:val="00107D8B"/>
    <w:rsid w:val="00140078"/>
    <w:rsid w:val="00173096"/>
    <w:rsid w:val="00173163"/>
    <w:rsid w:val="00183D50"/>
    <w:rsid w:val="001A6D20"/>
    <w:rsid w:val="001B1850"/>
    <w:rsid w:val="001B4552"/>
    <w:rsid w:val="001B772A"/>
    <w:rsid w:val="001C2B77"/>
    <w:rsid w:val="001D4C09"/>
    <w:rsid w:val="00201AB5"/>
    <w:rsid w:val="00203139"/>
    <w:rsid w:val="0020616B"/>
    <w:rsid w:val="00234505"/>
    <w:rsid w:val="0024008C"/>
    <w:rsid w:val="0024044B"/>
    <w:rsid w:val="00260852"/>
    <w:rsid w:val="0026143A"/>
    <w:rsid w:val="002A275C"/>
    <w:rsid w:val="002A6121"/>
    <w:rsid w:val="00314CB5"/>
    <w:rsid w:val="00347967"/>
    <w:rsid w:val="00364905"/>
    <w:rsid w:val="00383309"/>
    <w:rsid w:val="003C6116"/>
    <w:rsid w:val="003D0254"/>
    <w:rsid w:val="003E40C1"/>
    <w:rsid w:val="00410E7D"/>
    <w:rsid w:val="00424E80"/>
    <w:rsid w:val="00433EA0"/>
    <w:rsid w:val="00441C60"/>
    <w:rsid w:val="004537C7"/>
    <w:rsid w:val="00464535"/>
    <w:rsid w:val="004662F8"/>
    <w:rsid w:val="00472CE4"/>
    <w:rsid w:val="0049409F"/>
    <w:rsid w:val="00496FEF"/>
    <w:rsid w:val="004A0F5E"/>
    <w:rsid w:val="004A1FD5"/>
    <w:rsid w:val="004C2831"/>
    <w:rsid w:val="004C71C7"/>
    <w:rsid w:val="004D21BB"/>
    <w:rsid w:val="004D52F9"/>
    <w:rsid w:val="004E1E3B"/>
    <w:rsid w:val="004F3133"/>
    <w:rsid w:val="004F7EB9"/>
    <w:rsid w:val="00525F87"/>
    <w:rsid w:val="00534DB3"/>
    <w:rsid w:val="00535A58"/>
    <w:rsid w:val="00562091"/>
    <w:rsid w:val="00564BD2"/>
    <w:rsid w:val="00565740"/>
    <w:rsid w:val="00585076"/>
    <w:rsid w:val="005A2C11"/>
    <w:rsid w:val="005C38D9"/>
    <w:rsid w:val="005D7437"/>
    <w:rsid w:val="005D7C3D"/>
    <w:rsid w:val="005E1B52"/>
    <w:rsid w:val="005F6F2C"/>
    <w:rsid w:val="00641A7E"/>
    <w:rsid w:val="00654700"/>
    <w:rsid w:val="00661165"/>
    <w:rsid w:val="0066500A"/>
    <w:rsid w:val="00681DC7"/>
    <w:rsid w:val="006A0A58"/>
    <w:rsid w:val="006A4973"/>
    <w:rsid w:val="006D58D5"/>
    <w:rsid w:val="00742AEE"/>
    <w:rsid w:val="007678C7"/>
    <w:rsid w:val="007747B6"/>
    <w:rsid w:val="007B01FD"/>
    <w:rsid w:val="007C785A"/>
    <w:rsid w:val="007F542C"/>
    <w:rsid w:val="00824932"/>
    <w:rsid w:val="00877464"/>
    <w:rsid w:val="00894F4A"/>
    <w:rsid w:val="008B1177"/>
    <w:rsid w:val="008B29BF"/>
    <w:rsid w:val="008B5A5D"/>
    <w:rsid w:val="008E1399"/>
    <w:rsid w:val="008F0B7C"/>
    <w:rsid w:val="00926ACE"/>
    <w:rsid w:val="00955489"/>
    <w:rsid w:val="009971BB"/>
    <w:rsid w:val="009C5C4C"/>
    <w:rsid w:val="009D64BF"/>
    <w:rsid w:val="00A00CE0"/>
    <w:rsid w:val="00A40AFF"/>
    <w:rsid w:val="00A722F3"/>
    <w:rsid w:val="00A86AD0"/>
    <w:rsid w:val="00AE5417"/>
    <w:rsid w:val="00AF3C1C"/>
    <w:rsid w:val="00B01818"/>
    <w:rsid w:val="00B1522D"/>
    <w:rsid w:val="00B218A9"/>
    <w:rsid w:val="00B37062"/>
    <w:rsid w:val="00B435BE"/>
    <w:rsid w:val="00B6093F"/>
    <w:rsid w:val="00B67BEE"/>
    <w:rsid w:val="00B75B7E"/>
    <w:rsid w:val="00B81352"/>
    <w:rsid w:val="00B875B0"/>
    <w:rsid w:val="00B93E44"/>
    <w:rsid w:val="00BA18FA"/>
    <w:rsid w:val="00BB02FD"/>
    <w:rsid w:val="00BB6174"/>
    <w:rsid w:val="00BC2F99"/>
    <w:rsid w:val="00BC5F4E"/>
    <w:rsid w:val="00BE202C"/>
    <w:rsid w:val="00C31AA4"/>
    <w:rsid w:val="00C74BC2"/>
    <w:rsid w:val="00C829EC"/>
    <w:rsid w:val="00C95A63"/>
    <w:rsid w:val="00CB4A65"/>
    <w:rsid w:val="00CD089B"/>
    <w:rsid w:val="00CE4C9A"/>
    <w:rsid w:val="00CE7A6B"/>
    <w:rsid w:val="00CF14D3"/>
    <w:rsid w:val="00D13F82"/>
    <w:rsid w:val="00D220FE"/>
    <w:rsid w:val="00D22934"/>
    <w:rsid w:val="00D31BE2"/>
    <w:rsid w:val="00D5532E"/>
    <w:rsid w:val="00DA03A4"/>
    <w:rsid w:val="00DA72A2"/>
    <w:rsid w:val="00DF5B82"/>
    <w:rsid w:val="00E23158"/>
    <w:rsid w:val="00E34F57"/>
    <w:rsid w:val="00E54320"/>
    <w:rsid w:val="00EB6DD3"/>
    <w:rsid w:val="00EE5168"/>
    <w:rsid w:val="00F1006D"/>
    <w:rsid w:val="00F1607D"/>
    <w:rsid w:val="00F26660"/>
    <w:rsid w:val="00FA3E78"/>
    <w:rsid w:val="00FB0E24"/>
    <w:rsid w:val="00FD01FA"/>
    <w:rsid w:val="00FD3B12"/>
    <w:rsid w:val="00F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EB155"/>
  <w15:chartTrackingRefBased/>
  <w15:docId w15:val="{4A2B942B-9267-4E23-ABFB-EC6D2014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7D"/>
    <w:pPr>
      <w:bidi/>
      <w:spacing w:after="200" w:line="276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E7D"/>
    <w:rPr>
      <w:lang w:bidi="he-IL"/>
    </w:rPr>
  </w:style>
  <w:style w:type="table" w:styleId="TableGrid">
    <w:name w:val="Table Grid"/>
    <w:basedOn w:val="TableNormal"/>
    <w:uiPriority w:val="59"/>
    <w:rsid w:val="00410E7D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10E7D"/>
    <w:pPr>
      <w:bidi w:val="0"/>
      <w:spacing w:after="160" w:line="259" w:lineRule="auto"/>
      <w:ind w:left="720"/>
      <w:contextualSpacing/>
    </w:pPr>
  </w:style>
  <w:style w:type="paragraph" w:customStyle="1" w:styleId="P22">
    <w:name w:val="P22"/>
    <w:basedOn w:val="Normal"/>
    <w:rsid w:val="00410E7D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a">
    <w:name w:val="כותרת סעיף"/>
    <w:basedOn w:val="Normal"/>
    <w:rsid w:val="00085FD5"/>
    <w:pPr>
      <w:numPr>
        <w:numId w:val="6"/>
      </w:numPr>
      <w:spacing w:before="240" w:after="0" w:line="360" w:lineRule="auto"/>
      <w:jc w:val="both"/>
    </w:pPr>
    <w:rPr>
      <w:rFonts w:ascii="Arial" w:eastAsia="Times New Roman" w:hAnsi="Arial" w:cs="Arial"/>
      <w:b/>
      <w:bCs/>
      <w:color w:val="1B3461"/>
      <w:lang w:eastAsia="he-IL"/>
    </w:rPr>
  </w:style>
  <w:style w:type="paragraph" w:customStyle="1" w:styleId="a0">
    <w:name w:val="טקסט סעיף"/>
    <w:basedOn w:val="Normal"/>
    <w:rsid w:val="00085FD5"/>
    <w:pPr>
      <w:numPr>
        <w:ilvl w:val="1"/>
        <w:numId w:val="6"/>
      </w:numPr>
      <w:spacing w:after="0" w:line="360" w:lineRule="auto"/>
      <w:jc w:val="both"/>
    </w:pPr>
    <w:rPr>
      <w:rFonts w:ascii="Arial" w:eastAsia="Times New Roman" w:hAnsi="Arial" w:cs="Arial"/>
      <w:lang w:eastAsia="he-IL"/>
    </w:rPr>
  </w:style>
  <w:style w:type="paragraph" w:customStyle="1" w:styleId="a1">
    <w:name w:val="תת סעיף"/>
    <w:basedOn w:val="Normal"/>
    <w:rsid w:val="00085FD5"/>
    <w:pPr>
      <w:numPr>
        <w:ilvl w:val="2"/>
        <w:numId w:val="6"/>
      </w:numPr>
      <w:spacing w:after="0" w:line="360" w:lineRule="auto"/>
      <w:jc w:val="both"/>
    </w:pPr>
    <w:rPr>
      <w:rFonts w:ascii="Times New Roman" w:eastAsia="Times New Roman" w:hAnsi="Times New Roman" w:cs="Arial"/>
      <w:lang w:eastAsia="he-IL"/>
    </w:rPr>
  </w:style>
  <w:style w:type="paragraph" w:customStyle="1" w:styleId="1">
    <w:name w:val="תת סעיף1"/>
    <w:basedOn w:val="a1"/>
    <w:rsid w:val="00085FD5"/>
    <w:pPr>
      <w:numPr>
        <w:ilvl w:val="3"/>
      </w:numPr>
    </w:pPr>
  </w:style>
  <w:style w:type="table" w:customStyle="1" w:styleId="10">
    <w:name w:val="רשת טבלה1"/>
    <w:basedOn w:val="TableNormal"/>
    <w:uiPriority w:val="59"/>
    <w:rsid w:val="00641A7E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F31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133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F3C0-CD9A-4058-9B23-3A6B105A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ידרמן [Uri Biderman]</dc:creator>
  <cp:keywords/>
  <dc:description/>
  <cp:lastModifiedBy>אורי בידרמן [Uri Biderman]</cp:lastModifiedBy>
  <cp:revision>2</cp:revision>
  <cp:lastPrinted>2025-02-10T06:19:00Z</cp:lastPrinted>
  <dcterms:created xsi:type="dcterms:W3CDTF">2026-05-12T10:07:00Z</dcterms:created>
  <dcterms:modified xsi:type="dcterms:W3CDTF">2026-05-12T10:07:00Z</dcterms:modified>
</cp:coreProperties>
</file>